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B81E9" w14:textId="1ADB95DA" w:rsidR="000F659E" w:rsidRDefault="00C333F6" w:rsidP="000F659E">
      <w:pPr>
        <w:pStyle w:val="Heading1"/>
      </w:pPr>
      <w:r>
        <w:t>Application to Director</w:t>
      </w:r>
    </w:p>
    <w:p w14:paraId="0189BF75" w14:textId="77777777" w:rsidR="00461524" w:rsidRDefault="000F659E" w:rsidP="000F659E">
      <w:pPr>
        <w:pStyle w:val="BodyText"/>
        <w:spacing w:after="240"/>
        <w:rPr>
          <w:b/>
        </w:rPr>
        <w:sectPr w:rsidR="00461524" w:rsidSect="00092E47">
          <w:footerReference w:type="default" r:id="rId11"/>
          <w:type w:val="continuous"/>
          <w:pgSz w:w="11906" w:h="16838"/>
          <w:pgMar w:top="567" w:right="567" w:bottom="907" w:left="567" w:header="284" w:footer="567" w:gutter="0"/>
          <w:cols w:space="567"/>
          <w:docGrid w:linePitch="360"/>
        </w:sectPr>
      </w:pPr>
      <w:r w:rsidRPr="005A4BDE">
        <w:rPr>
          <w:b/>
          <w:i/>
        </w:rPr>
        <w:t>Residential Tenancies Act 1997</w:t>
      </w:r>
      <w:r w:rsidRPr="005A4BDE">
        <w:rPr>
          <w:b/>
        </w:rPr>
        <w:t xml:space="preserve"> (the Act)</w:t>
      </w:r>
    </w:p>
    <w:p w14:paraId="3471B0AF" w14:textId="5A446F75" w:rsidR="0061085A" w:rsidRDefault="005D4E53" w:rsidP="0061085A">
      <w:pPr>
        <w:pStyle w:val="BodyText"/>
        <w:spacing w:after="160"/>
      </w:pPr>
      <w:r>
        <w:t>SDA residents</w:t>
      </w:r>
      <w:r w:rsidR="0061085A">
        <w:t xml:space="preserve"> may use this form to </w:t>
      </w:r>
      <w:r w:rsidR="00C333F6">
        <w:t>apply to the Director</w:t>
      </w:r>
      <w:r w:rsidR="00D0434D">
        <w:t xml:space="preserve"> of Consumer Affairs Victoria</w:t>
      </w:r>
      <w:r w:rsidR="00C333F6">
        <w:t xml:space="preserve"> to investigate:</w:t>
      </w:r>
    </w:p>
    <w:p w14:paraId="111F96C1" w14:textId="5B878582" w:rsidR="005C57D6" w:rsidRPr="00B60098" w:rsidRDefault="00C333F6">
      <w:pPr>
        <w:pStyle w:val="ListBullet"/>
      </w:pPr>
      <w:r w:rsidRPr="00B60098">
        <w:t>the need for non-urgent repairs</w:t>
      </w:r>
    </w:p>
    <w:p w14:paraId="5B4027F7" w14:textId="0E74C861" w:rsidR="00743F56" w:rsidRPr="00B60098" w:rsidRDefault="00C333F6" w:rsidP="000F7F5D">
      <w:pPr>
        <w:pStyle w:val="ListBullet"/>
      </w:pPr>
      <w:r w:rsidRPr="00B60098">
        <w:t>a rent increase proposed by the SDA provider</w:t>
      </w:r>
      <w:r w:rsidR="00565031">
        <w:t>.</w:t>
      </w:r>
    </w:p>
    <w:p w14:paraId="4FBDA4C4" w14:textId="77777777" w:rsidR="005C57D6" w:rsidRPr="00A84243" w:rsidRDefault="005C57D6" w:rsidP="005C57D6">
      <w:pPr>
        <w:pStyle w:val="Heading2"/>
      </w:pPr>
      <w:r w:rsidRPr="00A84243">
        <w:t>How to use this form</w:t>
      </w:r>
    </w:p>
    <w:p w14:paraId="3FF5FE70" w14:textId="52524042" w:rsidR="005C57D6" w:rsidRPr="00F75607" w:rsidRDefault="005C57D6" w:rsidP="00F75607">
      <w:pPr>
        <w:pStyle w:val="ListNumber"/>
        <w:rPr>
          <w:b/>
          <w:bCs/>
        </w:rPr>
      </w:pPr>
      <w:r w:rsidRPr="0019549D">
        <w:t xml:space="preserve">Identify </w:t>
      </w:r>
      <w:r w:rsidR="00C333F6" w:rsidRPr="0019549D">
        <w:t xml:space="preserve">the reason </w:t>
      </w:r>
      <w:r w:rsidR="00EB2687">
        <w:t>you are applying</w:t>
      </w:r>
      <w:r w:rsidR="00E05675">
        <w:t xml:space="preserve"> in part 1</w:t>
      </w:r>
      <w:r w:rsidR="000811FA" w:rsidRPr="0019549D">
        <w:t xml:space="preserve">. </w:t>
      </w:r>
      <w:r w:rsidR="001A0D8D" w:rsidRPr="0019549D">
        <w:t xml:space="preserve">If </w:t>
      </w:r>
      <w:r w:rsidR="00443924">
        <w:t>your</w:t>
      </w:r>
      <w:r w:rsidR="00443924" w:rsidRPr="0019549D">
        <w:t xml:space="preserve"> </w:t>
      </w:r>
      <w:r w:rsidR="001A0D8D" w:rsidRPr="0019549D">
        <w:t xml:space="preserve">application </w:t>
      </w:r>
      <w:r w:rsidR="00443924">
        <w:t>is about</w:t>
      </w:r>
      <w:r w:rsidR="00443924" w:rsidRPr="0019549D">
        <w:t xml:space="preserve"> </w:t>
      </w:r>
      <w:r w:rsidR="001A0D8D" w:rsidRPr="0019549D">
        <w:t>a rent increase</w:t>
      </w:r>
      <w:r w:rsidR="00D0434D">
        <w:t>,</w:t>
      </w:r>
      <w:r w:rsidR="001A0D8D" w:rsidRPr="0019549D">
        <w:t xml:space="preserve"> </w:t>
      </w:r>
      <w:r w:rsidR="00443924">
        <w:t>you</w:t>
      </w:r>
      <w:r w:rsidR="00443924" w:rsidRPr="0019549D">
        <w:t xml:space="preserve"> </w:t>
      </w:r>
      <w:r w:rsidR="001A0D8D" w:rsidRPr="0019549D">
        <w:t xml:space="preserve">must </w:t>
      </w:r>
      <w:r w:rsidR="00443924">
        <w:t>apply</w:t>
      </w:r>
      <w:r w:rsidR="001A0D8D" w:rsidRPr="0019549D">
        <w:t xml:space="preserve"> </w:t>
      </w:r>
      <w:r w:rsidR="00D251D5" w:rsidRPr="0019549D">
        <w:t xml:space="preserve">to the Director </w:t>
      </w:r>
      <w:r w:rsidR="00443924">
        <w:t>within</w:t>
      </w:r>
      <w:r w:rsidR="00D0434D" w:rsidRPr="0019549D">
        <w:t xml:space="preserve"> </w:t>
      </w:r>
      <w:r w:rsidR="001A0D8D" w:rsidRPr="000F7F5D">
        <w:rPr>
          <w:b/>
        </w:rPr>
        <w:t>30 days</w:t>
      </w:r>
      <w:r w:rsidR="001A0D8D" w:rsidRPr="0019549D">
        <w:t xml:space="preserve"> </w:t>
      </w:r>
      <w:r w:rsidR="00443924">
        <w:t xml:space="preserve">of </w:t>
      </w:r>
      <w:r w:rsidR="00971CBF">
        <w:t>receiving</w:t>
      </w:r>
      <w:r w:rsidR="00366EE4" w:rsidRPr="0019549D">
        <w:t xml:space="preserve"> </w:t>
      </w:r>
      <w:r w:rsidR="001A0D8D" w:rsidRPr="0019549D">
        <w:t>the notice of rent increase.</w:t>
      </w:r>
    </w:p>
    <w:p w14:paraId="5B2ED5A5" w14:textId="0DF899D5" w:rsidR="005C57D6" w:rsidRPr="00F75607" w:rsidRDefault="005C57D6" w:rsidP="00F75607">
      <w:pPr>
        <w:pStyle w:val="ListNumber"/>
        <w:rPr>
          <w:b/>
          <w:bCs/>
        </w:rPr>
      </w:pPr>
      <w:r w:rsidRPr="0019549D">
        <w:t>Complete part</w:t>
      </w:r>
      <w:r w:rsidR="007E0106">
        <w:t>s</w:t>
      </w:r>
      <w:r w:rsidRPr="0019549D">
        <w:t xml:space="preserve"> </w:t>
      </w:r>
      <w:r w:rsidR="00EB2687">
        <w:t>2</w:t>
      </w:r>
      <w:r w:rsidR="00EB2687" w:rsidRPr="0019549D">
        <w:t xml:space="preserve"> </w:t>
      </w:r>
      <w:r w:rsidRPr="0019549D">
        <w:t xml:space="preserve">to </w:t>
      </w:r>
      <w:r w:rsidR="00EB2687">
        <w:t>5</w:t>
      </w:r>
      <w:r w:rsidR="00930750">
        <w:t>.</w:t>
      </w:r>
    </w:p>
    <w:p w14:paraId="1BC52D57" w14:textId="4D77723F" w:rsidR="00EB2687" w:rsidRPr="00977F94" w:rsidRDefault="00EB2687" w:rsidP="00EB2687">
      <w:pPr>
        <w:pStyle w:val="ListNumber"/>
        <w:rPr>
          <w:b/>
          <w:bCs/>
        </w:rPr>
      </w:pPr>
      <w:r w:rsidRPr="0019549D">
        <w:t>If you provid</w:t>
      </w:r>
      <w:r w:rsidR="002D7730">
        <w:t>e</w:t>
      </w:r>
      <w:r w:rsidRPr="0019549D">
        <w:t xml:space="preserve"> </w:t>
      </w:r>
      <w:r w:rsidR="00930750">
        <w:t>other</w:t>
      </w:r>
      <w:r w:rsidRPr="0019549D">
        <w:t xml:space="preserve"> documents</w:t>
      </w:r>
      <w:r w:rsidRPr="00E05675">
        <w:t xml:space="preserve">, attach them to the notice and </w:t>
      </w:r>
      <w:r>
        <w:t>circle</w:t>
      </w:r>
      <w:r w:rsidRPr="0019549D">
        <w:t xml:space="preserve"> ‘</w:t>
      </w:r>
      <w:r>
        <w:t>Y</w:t>
      </w:r>
      <w:r w:rsidRPr="0019549D">
        <w:t xml:space="preserve">es’ in </w:t>
      </w:r>
      <w:r w:rsidR="002D7730">
        <w:t>box</w:t>
      </w:r>
      <w:r w:rsidRPr="0019549D">
        <w:t xml:space="preserve"> 6.</w:t>
      </w:r>
    </w:p>
    <w:p w14:paraId="21BD8D6D" w14:textId="46EC9FCC" w:rsidR="005C57D6" w:rsidRPr="000F7F5D" w:rsidRDefault="005C57D6" w:rsidP="000F7F5D">
      <w:pPr>
        <w:pStyle w:val="ListNumber"/>
        <w:rPr>
          <w:b/>
          <w:bCs/>
        </w:rPr>
      </w:pPr>
      <w:r w:rsidRPr="0019549D">
        <w:t xml:space="preserve">Sign at part </w:t>
      </w:r>
      <w:r w:rsidR="002E50F1" w:rsidRPr="0019549D">
        <w:t>7</w:t>
      </w:r>
      <w:r w:rsidR="00930750">
        <w:t>.</w:t>
      </w:r>
    </w:p>
    <w:p w14:paraId="4CFDBE95" w14:textId="207FFDA5" w:rsidR="000811FA" w:rsidRPr="000811FA" w:rsidRDefault="00652EAC" w:rsidP="000F7F5D">
      <w:pPr>
        <w:pStyle w:val="ListNumber"/>
      </w:pPr>
      <w:r>
        <w:t>S</w:t>
      </w:r>
      <w:r w:rsidR="005C57D6" w:rsidRPr="0019549D">
        <w:t xml:space="preserve">end a </w:t>
      </w:r>
      <w:r w:rsidRPr="00E64829">
        <w:t>complete</w:t>
      </w:r>
      <w:r>
        <w:t>d</w:t>
      </w:r>
      <w:r w:rsidRPr="0019549D">
        <w:t xml:space="preserve"> </w:t>
      </w:r>
      <w:r w:rsidR="005C57D6" w:rsidRPr="0019549D">
        <w:t xml:space="preserve">copy of the form to the </w:t>
      </w:r>
      <w:r w:rsidR="00C333F6" w:rsidRPr="0019549D">
        <w:t>Director</w:t>
      </w:r>
      <w:r w:rsidR="005C57D6" w:rsidRPr="0019549D">
        <w:t>.</w:t>
      </w:r>
      <w:r w:rsidR="005C57D6" w:rsidRPr="000811FA">
        <w:t xml:space="preserve"> </w:t>
      </w:r>
    </w:p>
    <w:p w14:paraId="6F77278C" w14:textId="530125B4" w:rsidR="004A23ED" w:rsidRPr="006C2012" w:rsidRDefault="004A23ED" w:rsidP="004A23ED">
      <w:pPr>
        <w:pStyle w:val="Heading2"/>
      </w:pPr>
      <w:r w:rsidRPr="006C2012">
        <w:t xml:space="preserve">How to lodge this </w:t>
      </w:r>
      <w:r>
        <w:t>application</w:t>
      </w:r>
    </w:p>
    <w:p w14:paraId="6B78DD1C" w14:textId="44E563EB" w:rsidR="00E21EB7" w:rsidRPr="0038290E" w:rsidRDefault="00E21EB7" w:rsidP="004A23ED">
      <w:pPr>
        <w:pStyle w:val="BodyText"/>
        <w:spacing w:before="40" w:after="40" w:line="228" w:lineRule="auto"/>
        <w:rPr>
          <w:b/>
        </w:rPr>
      </w:pPr>
      <w:r>
        <w:rPr>
          <w:b/>
        </w:rPr>
        <w:t>You can:</w:t>
      </w:r>
    </w:p>
    <w:p w14:paraId="17D99BF0" w14:textId="77777777" w:rsidR="004A23ED" w:rsidRPr="00777E37" w:rsidRDefault="004A23ED" w:rsidP="00D45691">
      <w:pPr>
        <w:pStyle w:val="ListBullet"/>
      </w:pPr>
      <w:r w:rsidRPr="00777E37">
        <w:rPr>
          <w:b/>
        </w:rPr>
        <w:t>Email</w:t>
      </w:r>
      <w:r w:rsidRPr="00777E37">
        <w:t xml:space="preserve"> this form and attachments to: </w:t>
      </w:r>
      <w:hyperlink r:id="rId12" w:history="1">
        <w:r w:rsidRPr="00777E37">
          <w:rPr>
            <w:rStyle w:val="Hyperlink"/>
          </w:rPr>
          <w:t>renting@justice.vic.gov.au</w:t>
        </w:r>
      </w:hyperlink>
    </w:p>
    <w:p w14:paraId="4EEB4DA4" w14:textId="4A0087F2" w:rsidR="00B561A0" w:rsidRDefault="004A23ED" w:rsidP="00D45691">
      <w:pPr>
        <w:pStyle w:val="ListBullet"/>
      </w:pPr>
      <w:r w:rsidRPr="00777E37">
        <w:rPr>
          <w:b/>
        </w:rPr>
        <w:t>Post</w:t>
      </w:r>
      <w:r w:rsidRPr="00777E37">
        <w:t xml:space="preserve"> this form and attachments to: </w:t>
      </w:r>
      <w:r w:rsidR="000F6DB4">
        <w:br/>
      </w:r>
      <w:r w:rsidRPr="00777E37">
        <w:t xml:space="preserve">Consumer Affairs Victoria GPO Box 123 </w:t>
      </w:r>
      <w:r w:rsidR="00912284">
        <w:br/>
      </w:r>
      <w:r w:rsidRPr="00777E37">
        <w:t>Melbourne VIC 3001</w:t>
      </w:r>
    </w:p>
    <w:p w14:paraId="207F1C7F" w14:textId="77777777" w:rsidR="00E21EB7" w:rsidRPr="006C2012" w:rsidRDefault="00E21EB7" w:rsidP="00E21EB7">
      <w:pPr>
        <w:pStyle w:val="BodyText"/>
        <w:rPr>
          <w:b/>
        </w:rPr>
      </w:pPr>
      <w:r w:rsidRPr="006C2012">
        <w:rPr>
          <w:b/>
        </w:rPr>
        <w:t xml:space="preserve">Remember to attach a copy of all documents you have given to the </w:t>
      </w:r>
      <w:r>
        <w:rPr>
          <w:b/>
        </w:rPr>
        <w:t>SDA provider</w:t>
      </w:r>
      <w:r w:rsidRPr="006C2012">
        <w:rPr>
          <w:b/>
        </w:rPr>
        <w:t xml:space="preserve"> or the </w:t>
      </w:r>
      <w:r>
        <w:rPr>
          <w:b/>
        </w:rPr>
        <w:t>SDA provider</w:t>
      </w:r>
      <w:r w:rsidRPr="006C2012">
        <w:rPr>
          <w:b/>
        </w:rPr>
        <w:t xml:space="preserve"> has given to you.</w:t>
      </w:r>
    </w:p>
    <w:p w14:paraId="1DE6A8C8" w14:textId="0A59783D" w:rsidR="00652EAC" w:rsidRPr="00B60098" w:rsidRDefault="002A1B5B" w:rsidP="000F7F5D">
      <w:pPr>
        <w:pStyle w:val="BodyText"/>
      </w:pPr>
      <w:r w:rsidRPr="00B60098">
        <w:t xml:space="preserve">If you send this notice by post, you must </w:t>
      </w:r>
      <w:proofErr w:type="gramStart"/>
      <w:r w:rsidRPr="00B60098">
        <w:t>take into account</w:t>
      </w:r>
      <w:proofErr w:type="gramEnd"/>
      <w:r w:rsidRPr="00B60098">
        <w:t xml:space="preserve"> the extra days it takes for the notice to be delivered. Australia Post has three different speeds for ordinary mail delivery – express, priority and regular mail, which may take up to six days. Priority and regular delivery speeds also apply for registered post. </w:t>
      </w:r>
    </w:p>
    <w:p w14:paraId="74698A86" w14:textId="4FC6EFB4" w:rsidR="002A1B5B" w:rsidRPr="000F7F5D" w:rsidRDefault="002A1B5B" w:rsidP="000F7F5D">
      <w:pPr>
        <w:pStyle w:val="BodyText"/>
      </w:pPr>
      <w:r w:rsidRPr="00B60098">
        <w:t xml:space="preserve">You may wish to keep evidence of the mail delivery method you relied on to send this notice. </w:t>
      </w:r>
      <w:r w:rsidRPr="000F7F5D">
        <w:t xml:space="preserve">For more information about Australia Post’s mail delivery options and times, visit the </w:t>
      </w:r>
      <w:hyperlink r:id="rId13" w:history="1">
        <w:r w:rsidRPr="000F7F5D">
          <w:rPr>
            <w:rStyle w:val="Hyperlink"/>
          </w:rPr>
          <w:t>Australia Post website</w:t>
        </w:r>
      </w:hyperlink>
      <w:r w:rsidRPr="000F7F5D">
        <w:t xml:space="preserve"> (auspost.com.au).</w:t>
      </w:r>
    </w:p>
    <w:p w14:paraId="2763086B" w14:textId="436659EF" w:rsidR="002A1B5B" w:rsidRPr="00B60098" w:rsidRDefault="002A1B5B" w:rsidP="000F7F5D">
      <w:pPr>
        <w:pStyle w:val="BodyText"/>
      </w:pPr>
      <w:r w:rsidRPr="00B60098">
        <w:t xml:space="preserve">If you send this notice by email, the provisions of the </w:t>
      </w:r>
      <w:r w:rsidRPr="00051A65">
        <w:rPr>
          <w:i/>
        </w:rPr>
        <w:t>Electronic Transactions (Victoria) Act 2000</w:t>
      </w:r>
      <w:r w:rsidRPr="00B60098">
        <w:t xml:space="preserve"> apply. For legal purposes, the time when a notice is received is when it can be retrieved from the email address the recipient nominated.</w:t>
      </w:r>
    </w:p>
    <w:p w14:paraId="1D46BD9A" w14:textId="19BBD06E" w:rsidR="002A1B5B" w:rsidRPr="00B60098" w:rsidRDefault="002A1B5B" w:rsidP="000F7F5D">
      <w:pPr>
        <w:pStyle w:val="BodyText"/>
      </w:pPr>
      <w:r w:rsidRPr="00B60098">
        <w:t xml:space="preserve">To help calculate the total minimum days to allow, depending on the notice period required and the method of delivery, visit the </w:t>
      </w:r>
      <w:hyperlink r:id="rId14" w:history="1">
        <w:r w:rsidRPr="00051A65">
          <w:rPr>
            <w:rStyle w:val="Hyperlink"/>
          </w:rPr>
          <w:t xml:space="preserve">Giving notices – Residential Tenancies List page </w:t>
        </w:r>
        <w:r w:rsidR="00051A65" w:rsidRPr="000F7F5D">
          <w:rPr>
            <w:rStyle w:val="Hyperlink"/>
          </w:rPr>
          <w:t>on the</w:t>
        </w:r>
        <w:r w:rsidR="00051A65" w:rsidRPr="00051A65">
          <w:rPr>
            <w:rStyle w:val="Hyperlink"/>
          </w:rPr>
          <w:t xml:space="preserve"> </w:t>
        </w:r>
        <w:r w:rsidRPr="00051A65">
          <w:rPr>
            <w:rStyle w:val="Hyperlink"/>
          </w:rPr>
          <w:t>Victorian Civil and Administrative Tribunal website</w:t>
        </w:r>
      </w:hyperlink>
      <w:r w:rsidRPr="00B60098">
        <w:t xml:space="preserve"> (vcat.vic.gov.au/resources/giving-notices-residential-tenancies-list).</w:t>
      </w:r>
    </w:p>
    <w:p w14:paraId="0006BF32" w14:textId="2F4D05A5" w:rsidR="00652EAC" w:rsidRPr="00A71371" w:rsidRDefault="00652EAC" w:rsidP="000F7F5D">
      <w:pPr>
        <w:pStyle w:val="Heading2"/>
      </w:pPr>
      <w:r>
        <w:t>Where to get help</w:t>
      </w:r>
    </w:p>
    <w:p w14:paraId="3DE4706C" w14:textId="57C13F6F" w:rsidR="005D6927" w:rsidRDefault="002A1B5B" w:rsidP="000F7F5D">
      <w:pPr>
        <w:pStyle w:val="BodyText"/>
      </w:pPr>
      <w:r w:rsidRPr="000F7F5D">
        <w:t xml:space="preserve">If you need help with this notice, visit the </w:t>
      </w:r>
      <w:hyperlink r:id="rId15" w:history="1">
        <w:r w:rsidR="000766FC" w:rsidRPr="000F7F5D">
          <w:rPr>
            <w:rStyle w:val="Hyperlink"/>
          </w:rPr>
          <w:t>Specialist disability accommodation section – Consumer Affairs Victoria website</w:t>
        </w:r>
      </w:hyperlink>
      <w:r w:rsidR="000766FC" w:rsidRPr="000F7F5D">
        <w:t xml:space="preserve"> </w:t>
      </w:r>
      <w:r w:rsidRPr="000F7F5D">
        <w:t>(consumer.vic.gov.au/</w:t>
      </w:r>
      <w:proofErr w:type="spellStart"/>
      <w:r w:rsidR="000766FC" w:rsidRPr="000F7F5D">
        <w:t>sda</w:t>
      </w:r>
      <w:proofErr w:type="spellEnd"/>
      <w:r w:rsidRPr="000F7F5D">
        <w:t xml:space="preserve">) or call Consumer Affairs Victoria on 1300 </w:t>
      </w:r>
      <w:r w:rsidR="00652EAC" w:rsidRPr="000F7F5D">
        <w:t>40 43 19</w:t>
      </w:r>
      <w:r w:rsidRPr="000F7F5D">
        <w:t>.</w:t>
      </w:r>
      <w:r w:rsidR="005D6927">
        <w:br w:type="page"/>
      </w:r>
    </w:p>
    <w:p w14:paraId="7371F853" w14:textId="6CAC11DC" w:rsidR="00917339" w:rsidRDefault="005C57D6" w:rsidP="00B561D8">
      <w:pPr>
        <w:pStyle w:val="Heading2"/>
        <w:sectPr w:rsidR="00917339" w:rsidSect="00D8564B">
          <w:type w:val="continuous"/>
          <w:pgSz w:w="11906" w:h="16838"/>
          <w:pgMar w:top="567" w:right="567" w:bottom="907" w:left="567" w:header="284" w:footer="567" w:gutter="0"/>
          <w:cols w:num="2" w:space="567"/>
          <w:docGrid w:linePitch="360"/>
        </w:sectPr>
      </w:pPr>
      <w:r w:rsidRPr="00BB166F">
        <w:lastRenderedPageBreak/>
        <w:t>Telephone Interpreter Service</w:t>
      </w:r>
    </w:p>
    <w:p w14:paraId="42D3B811" w14:textId="5DBFF1AE" w:rsidR="005C57D6" w:rsidRDefault="005C57D6" w:rsidP="005C57D6">
      <w:pPr>
        <w:pStyle w:val="BodyText"/>
      </w:pPr>
      <w:r w:rsidRPr="00BB166F">
        <w:t>If you have difficulty understanding English, contact the Translating and Interpreting Se</w:t>
      </w:r>
      <w:r>
        <w:t>rvice (TIS) on 131 450 (for</w:t>
      </w:r>
      <w:r w:rsidR="002D7730">
        <w:t xml:space="preserve"> </w:t>
      </w:r>
      <w:r>
        <w:t>the</w:t>
      </w:r>
      <w:r w:rsidR="002D7730">
        <w:t xml:space="preserve"> </w:t>
      </w:r>
      <w:r w:rsidRPr="00BB166F">
        <w:t xml:space="preserve">cost of a local call) </w:t>
      </w:r>
      <w:r>
        <w:t>and ask to be put through to an</w:t>
      </w:r>
      <w:r w:rsidR="002D7730">
        <w:t xml:space="preserve"> </w:t>
      </w:r>
      <w:r w:rsidRPr="00BB166F">
        <w:t>Information Officer at Consumer</w:t>
      </w:r>
      <w:r>
        <w:t xml:space="preserve"> Affairs Victoria on 1300 55 81 </w:t>
      </w:r>
      <w:r w:rsidRPr="00BB166F">
        <w:t>81.</w:t>
      </w:r>
    </w:p>
    <w:p w14:paraId="4F493266" w14:textId="79802C49" w:rsidR="005C57D6" w:rsidRPr="00BB166F" w:rsidRDefault="00DE6106" w:rsidP="005C57D6">
      <w:pPr>
        <w:pStyle w:val="BodyText"/>
        <w:spacing w:before="60" w:after="60"/>
      </w:pPr>
      <w:r>
        <w:rPr>
          <w:b/>
          <w:noProof/>
        </w:rPr>
        <w:drawing>
          <wp:inline distT="0" distB="0" distL="0" distR="0" wp14:anchorId="2BB3E620" wp14:editId="681EF0F8">
            <wp:extent cx="2961005" cy="605155"/>
            <wp:effectExtent l="0" t="0" r="0" b="0"/>
            <wp:docPr id="2" name="Picture 923" descr="Telephone Interpreter Service details in Arab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Telephone Interpreter Service details in Arab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652C" w14:textId="4F4F49D8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2F903603" wp14:editId="3CB43340">
            <wp:extent cx="2961005" cy="509270"/>
            <wp:effectExtent l="0" t="0" r="0" b="0"/>
            <wp:docPr id="3" name="Picture 913" descr="Telephone Interpreter Service details in Turk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Telephone Interpreter Service details in Turkis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14F6" w14:textId="3F4CA7D0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4A74E981" wp14:editId="0115E05B">
            <wp:extent cx="2952115" cy="640080"/>
            <wp:effectExtent l="0" t="0" r="0" b="0"/>
            <wp:docPr id="4" name="Picture 914" descr="Telephone Interpreter Service details in Vietnam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Telephone Interpreter Service details in Vietname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23F" w14:textId="3E092D24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022EE098" wp14:editId="26058D44">
            <wp:extent cx="2952115" cy="492125"/>
            <wp:effectExtent l="0" t="0" r="0" b="0"/>
            <wp:docPr id="5" name="Picture 915" descr="Telephone Interpreter Service details in So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Telephone Interpreter Service details in Somal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25C4" w14:textId="27321DAD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5B6ADBD1" wp14:editId="1DD8F4C0">
            <wp:extent cx="2952115" cy="457200"/>
            <wp:effectExtent l="0" t="0" r="0" b="0"/>
            <wp:docPr id="6" name="Picture 916" descr="Telephone Interpreter Service details in Ch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Telephone Interpreter Service details in Chine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CC35" w14:textId="588EC39F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2D7FCE66" wp14:editId="047A07ED">
            <wp:extent cx="2952115" cy="740410"/>
            <wp:effectExtent l="0" t="0" r="0" b="0"/>
            <wp:docPr id="7" name="Picture 917" descr="Telephone Interpreter Service details in Ser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Telephone Interpreter Service details in Serbi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FEC5" w14:textId="576346F7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1B1DF7FF" wp14:editId="39EC638F">
            <wp:extent cx="2961005" cy="509270"/>
            <wp:effectExtent l="0" t="0" r="0" b="0"/>
            <wp:docPr id="8" name="Picture 918" descr="Telephone Interpreter Service details in Amha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Telephone Interpreter Service details in Amhari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AC86" w14:textId="42237201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67BFBC6A" wp14:editId="0A2B4B17">
            <wp:extent cx="2952115" cy="740410"/>
            <wp:effectExtent l="0" t="0" r="0" b="0"/>
            <wp:docPr id="9" name="Picture 924" descr="Telephone Interpreter Service details in 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Telephone Interpreter Service details in Dar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6C2B" w14:textId="239BE796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41AC12FD" wp14:editId="38575A2D">
            <wp:extent cx="2952115" cy="518160"/>
            <wp:effectExtent l="0" t="0" r="0" b="0"/>
            <wp:docPr id="10" name="Picture 920" descr="Telephone Interpreter Service details in Croa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Telephone Interpreter Service details in Croatia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7F25" w14:textId="140495F1" w:rsidR="005C57D6" w:rsidRPr="00BB166F" w:rsidRDefault="00DE6106" w:rsidP="005C57D6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01613DA5" wp14:editId="243B5A51">
            <wp:extent cx="2961005" cy="731520"/>
            <wp:effectExtent l="0" t="0" r="0" b="0"/>
            <wp:docPr id="11" name="Picture 921" descr="Telephone Interpreter Service details in Gr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Telephone Interpreter Service details in Gree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B46D" w14:textId="004C734C" w:rsidR="001C496D" w:rsidRDefault="00DE6106" w:rsidP="001C496D">
      <w:pPr>
        <w:pStyle w:val="BodyText"/>
        <w:spacing w:before="60" w:after="60"/>
      </w:pPr>
      <w:r>
        <w:rPr>
          <w:noProof/>
        </w:rPr>
        <w:drawing>
          <wp:inline distT="0" distB="0" distL="0" distR="0" wp14:anchorId="0A868C3B" wp14:editId="624FC6EC">
            <wp:extent cx="2952115" cy="766445"/>
            <wp:effectExtent l="0" t="0" r="0" b="0"/>
            <wp:docPr id="12" name="Picture 922" descr="Telephone Interpreter Service details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Telephone Interpreter Service details in Italia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BFDB" w14:textId="18A98A06" w:rsidR="005D6927" w:rsidRDefault="00717F2C" w:rsidP="005D6927">
      <w:pPr>
        <w:pStyle w:val="BodyText"/>
      </w:pPr>
      <w:r w:rsidRPr="00092D3E">
        <w:t>Information</w:t>
      </w:r>
      <w:r w:rsidRPr="006F1740">
        <w:t xml:space="preserve"> about renting is available in </w:t>
      </w:r>
      <w:r w:rsidR="00263006">
        <w:t>other</w:t>
      </w:r>
      <w:r w:rsidR="00263006" w:rsidRPr="006F1740">
        <w:t xml:space="preserve"> </w:t>
      </w:r>
      <w:r w:rsidRPr="006F1740">
        <w:t xml:space="preserve">languages at </w:t>
      </w:r>
      <w:hyperlink r:id="rId27" w:history="1">
        <w:r w:rsidRPr="002F48CB">
          <w:rPr>
            <w:rStyle w:val="Hyperlink"/>
          </w:rPr>
          <w:t>consumer.vic.gov.au/languages</w:t>
        </w:r>
      </w:hyperlink>
      <w:r w:rsidRPr="006F1740">
        <w:t>.</w:t>
      </w:r>
    </w:p>
    <w:p w14:paraId="54FF0AEA" w14:textId="57529670" w:rsidR="00A06D64" w:rsidRDefault="00A06D64" w:rsidP="00DD6A82">
      <w:pPr>
        <w:pStyle w:val="Heading1"/>
      </w:pPr>
    </w:p>
    <w:p w14:paraId="50582C6E" w14:textId="61AD6B6C" w:rsidR="00786751" w:rsidRPr="00741074" w:rsidRDefault="00786751" w:rsidP="00D45691">
      <w:pPr>
        <w:pStyle w:val="BodyText"/>
        <w:rPr>
          <w:b/>
          <w:bCs/>
        </w:rPr>
        <w:sectPr w:rsidR="00786751" w:rsidRPr="00741074" w:rsidSect="00917339">
          <w:type w:val="continuous"/>
          <w:pgSz w:w="11906" w:h="16838"/>
          <w:pgMar w:top="567" w:right="567" w:bottom="907" w:left="567" w:header="284" w:footer="567" w:gutter="0"/>
          <w:cols w:num="2" w:space="567"/>
          <w:docGrid w:linePitch="360"/>
        </w:sectPr>
      </w:pPr>
    </w:p>
    <w:p w14:paraId="78CC8146" w14:textId="77777777" w:rsidR="00FC5C8B" w:rsidRDefault="00C333F6" w:rsidP="00FC5C8B">
      <w:pPr>
        <w:pStyle w:val="Heading1"/>
      </w:pPr>
      <w:r>
        <w:lastRenderedPageBreak/>
        <w:t xml:space="preserve">Application </w:t>
      </w:r>
      <w:r w:rsidR="000C14AE" w:rsidRPr="000C14AE">
        <w:t xml:space="preserve">to </w:t>
      </w:r>
      <w:r>
        <w:t>director</w:t>
      </w:r>
    </w:p>
    <w:p w14:paraId="0EE1B307" w14:textId="77777777" w:rsidR="00594A8D" w:rsidRDefault="00594A8D" w:rsidP="00594A8D">
      <w:pPr>
        <w:pStyle w:val="Heading2"/>
        <w:sectPr w:rsidR="00594A8D" w:rsidSect="00BB5D4D">
          <w:pgSz w:w="11906" w:h="16838" w:code="123"/>
          <w:pgMar w:top="567" w:right="567" w:bottom="907" w:left="567" w:header="284" w:footer="567" w:gutter="0"/>
          <w:cols w:num="2" w:space="567"/>
          <w:docGrid w:linePitch="360"/>
        </w:sectPr>
      </w:pPr>
    </w:p>
    <w:p w14:paraId="5418CEF7" w14:textId="2F5FF25D" w:rsidR="00C10832" w:rsidRDefault="00241BD6" w:rsidP="00594A8D">
      <w:pPr>
        <w:pStyle w:val="Heading2"/>
      </w:pPr>
      <w:r>
        <w:t xml:space="preserve">1. </w:t>
      </w:r>
      <w:r w:rsidR="00C10832">
        <w:t>What is this application for?</w:t>
      </w:r>
    </w:p>
    <w:p w14:paraId="406BF17C" w14:textId="5F0DCB4A" w:rsidR="005D64D2" w:rsidRPr="005D64D2" w:rsidRDefault="00C10832" w:rsidP="00741074">
      <w:pPr>
        <w:pStyle w:val="QuestionHelpText"/>
      </w:pPr>
      <w:r w:rsidRPr="00F75607">
        <w:t xml:space="preserve">(select the </w:t>
      </w:r>
      <w:r w:rsidRPr="000F7F5D">
        <w:t>reason and include further details in the box below)</w:t>
      </w:r>
    </w:p>
    <w:p w14:paraId="68FAF5CB" w14:textId="39D3E911" w:rsidR="00C10832" w:rsidRDefault="00C10832" w:rsidP="00C10832">
      <w:pPr>
        <w:pStyle w:val="Heading3"/>
        <w:spacing w:before="60"/>
      </w:pPr>
      <w:r>
        <w:sym w:font="Wingdings" w:char="F06F"/>
      </w:r>
      <w:r>
        <w:t xml:space="preserve"> Need for non-urgent repairs</w:t>
      </w:r>
      <w:r w:rsidR="002E50F1">
        <w:t xml:space="preserve"> (s498R)</w:t>
      </w:r>
    </w:p>
    <w:p w14:paraId="11A113C9" w14:textId="1A4516E1" w:rsidR="001D3C87" w:rsidRDefault="001D3C87" w:rsidP="001D3C87">
      <w:pPr>
        <w:pStyle w:val="BodyText"/>
      </w:pPr>
      <w:r w:rsidRPr="001D3C87">
        <w:t xml:space="preserve">I have given the SDA provider written notice advising them that non-urgent repairs are required. The SDA provider has not carried out the repairs within </w:t>
      </w:r>
      <w:r w:rsidRPr="00BC38D0">
        <w:rPr>
          <w:b/>
        </w:rPr>
        <w:t>14 days</w:t>
      </w:r>
      <w:r w:rsidRPr="001D3C87">
        <w:t xml:space="preserve"> of being given the notice.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23"/>
        <w:gridCol w:w="1571"/>
        <w:gridCol w:w="1524"/>
      </w:tblGrid>
      <w:tr w:rsidR="001B4FF4" w14:paraId="54FEC304" w14:textId="77777777" w:rsidTr="006828B4">
        <w:tc>
          <w:tcPr>
            <w:tcW w:w="2223" w:type="dxa"/>
          </w:tcPr>
          <w:p w14:paraId="16FE1A1F" w14:textId="090E40C0" w:rsidR="00A622F1" w:rsidRPr="00BC38D0" w:rsidRDefault="000846F0" w:rsidP="001D3C87">
            <w:pPr>
              <w:pStyle w:val="BodyText"/>
              <w:rPr>
                <w:b/>
              </w:rPr>
            </w:pPr>
            <w:r w:rsidRPr="00BC38D0">
              <w:rPr>
                <w:b/>
              </w:rPr>
              <w:t>Repair</w:t>
            </w:r>
          </w:p>
        </w:tc>
        <w:tc>
          <w:tcPr>
            <w:tcW w:w="1571" w:type="dxa"/>
          </w:tcPr>
          <w:p w14:paraId="61D64D8A" w14:textId="77777777" w:rsidR="00A622F1" w:rsidRDefault="000846F0" w:rsidP="001D3C87">
            <w:pPr>
              <w:pStyle w:val="BodyText"/>
              <w:rPr>
                <w:b/>
              </w:rPr>
            </w:pPr>
            <w:r w:rsidRPr="00BC38D0">
              <w:rPr>
                <w:b/>
              </w:rPr>
              <w:t>Date requested</w:t>
            </w:r>
          </w:p>
          <w:p w14:paraId="2D3CE5A3" w14:textId="1B053382" w:rsidR="00104499" w:rsidRPr="00F75607" w:rsidRDefault="00104499" w:rsidP="00BC38D0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524" w:type="dxa"/>
          </w:tcPr>
          <w:p w14:paraId="144277E8" w14:textId="41144A9C" w:rsidR="00A622F1" w:rsidRPr="00BC38D0" w:rsidRDefault="000846F0" w:rsidP="001D3C87">
            <w:pPr>
              <w:pStyle w:val="BodyText"/>
              <w:rPr>
                <w:b/>
              </w:rPr>
            </w:pPr>
            <w:r w:rsidRPr="00BC38D0">
              <w:rPr>
                <w:b/>
              </w:rPr>
              <w:t>Details</w:t>
            </w:r>
          </w:p>
        </w:tc>
      </w:tr>
      <w:tr w:rsidR="001B4FF4" w14:paraId="05C6DC28" w14:textId="77777777" w:rsidTr="006828B4">
        <w:trPr>
          <w:trHeight w:val="510"/>
        </w:trPr>
        <w:tc>
          <w:tcPr>
            <w:tcW w:w="2223" w:type="dxa"/>
          </w:tcPr>
          <w:p w14:paraId="4C8C5216" w14:textId="77777777" w:rsidR="00A622F1" w:rsidRDefault="00A622F1" w:rsidP="001D3C87">
            <w:pPr>
              <w:pStyle w:val="BodyText"/>
            </w:pPr>
          </w:p>
        </w:tc>
        <w:tc>
          <w:tcPr>
            <w:tcW w:w="1571" w:type="dxa"/>
            <w:vAlign w:val="center"/>
          </w:tcPr>
          <w:p w14:paraId="3E35E378" w14:textId="2297A628" w:rsidR="00A622F1" w:rsidRDefault="007B59A4" w:rsidP="00024943">
            <w:pPr>
              <w:pStyle w:val="BodyText"/>
              <w:tabs>
                <w:tab w:val="center" w:pos="468"/>
                <w:tab w:val="center" w:pos="893"/>
              </w:tabs>
            </w:pPr>
            <w:r>
              <w:tab/>
            </w:r>
            <w:r w:rsidR="000846F0">
              <w:t>/</w:t>
            </w:r>
            <w:r>
              <w:tab/>
            </w:r>
            <w:r w:rsidR="000846F0">
              <w:t>/</w:t>
            </w:r>
          </w:p>
        </w:tc>
        <w:tc>
          <w:tcPr>
            <w:tcW w:w="1524" w:type="dxa"/>
          </w:tcPr>
          <w:p w14:paraId="34644564" w14:textId="77777777" w:rsidR="00A622F1" w:rsidRDefault="00A622F1" w:rsidP="001D3C87">
            <w:pPr>
              <w:pStyle w:val="BodyText"/>
            </w:pPr>
          </w:p>
        </w:tc>
      </w:tr>
      <w:tr w:rsidR="001B4FF4" w14:paraId="133DAA90" w14:textId="77777777" w:rsidTr="006828B4">
        <w:trPr>
          <w:trHeight w:val="510"/>
        </w:trPr>
        <w:tc>
          <w:tcPr>
            <w:tcW w:w="2223" w:type="dxa"/>
          </w:tcPr>
          <w:p w14:paraId="38F8A14E" w14:textId="77777777" w:rsidR="00A622F1" w:rsidRDefault="00A622F1" w:rsidP="001D3C87">
            <w:pPr>
              <w:pStyle w:val="BodyText"/>
            </w:pPr>
          </w:p>
        </w:tc>
        <w:tc>
          <w:tcPr>
            <w:tcW w:w="1571" w:type="dxa"/>
            <w:vAlign w:val="center"/>
          </w:tcPr>
          <w:p w14:paraId="3550FEB6" w14:textId="0C8C951F" w:rsidR="00A622F1" w:rsidRDefault="007B59A4" w:rsidP="00024943">
            <w:pPr>
              <w:pStyle w:val="BodyText"/>
              <w:tabs>
                <w:tab w:val="center" w:pos="468"/>
                <w:tab w:val="center" w:pos="893"/>
              </w:tabs>
            </w:pPr>
            <w:r>
              <w:tab/>
            </w:r>
            <w:r w:rsidR="000846F0">
              <w:t>/</w:t>
            </w:r>
            <w:r>
              <w:tab/>
            </w:r>
            <w:r w:rsidR="000846F0">
              <w:t>/</w:t>
            </w:r>
          </w:p>
        </w:tc>
        <w:tc>
          <w:tcPr>
            <w:tcW w:w="1524" w:type="dxa"/>
          </w:tcPr>
          <w:p w14:paraId="7F4849A1" w14:textId="77777777" w:rsidR="00A622F1" w:rsidRDefault="00A622F1" w:rsidP="001D3C87">
            <w:pPr>
              <w:pStyle w:val="BodyText"/>
            </w:pPr>
          </w:p>
        </w:tc>
      </w:tr>
      <w:tr w:rsidR="001B4FF4" w14:paraId="78C97A2F" w14:textId="77777777" w:rsidTr="006828B4">
        <w:trPr>
          <w:trHeight w:val="510"/>
        </w:trPr>
        <w:tc>
          <w:tcPr>
            <w:tcW w:w="2223" w:type="dxa"/>
          </w:tcPr>
          <w:p w14:paraId="3FC52091" w14:textId="77777777" w:rsidR="00A622F1" w:rsidRDefault="00A622F1" w:rsidP="001D3C87">
            <w:pPr>
              <w:pStyle w:val="BodyText"/>
            </w:pPr>
          </w:p>
        </w:tc>
        <w:tc>
          <w:tcPr>
            <w:tcW w:w="1571" w:type="dxa"/>
            <w:vAlign w:val="center"/>
          </w:tcPr>
          <w:p w14:paraId="087F34BE" w14:textId="208E524A" w:rsidR="00A622F1" w:rsidRDefault="007B59A4" w:rsidP="00024943">
            <w:pPr>
              <w:pStyle w:val="BodyText"/>
              <w:tabs>
                <w:tab w:val="center" w:pos="468"/>
                <w:tab w:val="center" w:pos="893"/>
              </w:tabs>
            </w:pPr>
            <w:r>
              <w:tab/>
            </w:r>
            <w:r w:rsidR="000846F0">
              <w:t>/</w:t>
            </w:r>
            <w:r>
              <w:tab/>
            </w:r>
            <w:r w:rsidR="000846F0">
              <w:t>/</w:t>
            </w:r>
          </w:p>
        </w:tc>
        <w:tc>
          <w:tcPr>
            <w:tcW w:w="1524" w:type="dxa"/>
          </w:tcPr>
          <w:p w14:paraId="13171D3D" w14:textId="77777777" w:rsidR="00A622F1" w:rsidRDefault="00A622F1" w:rsidP="001D3C87">
            <w:pPr>
              <w:pStyle w:val="BodyText"/>
            </w:pPr>
          </w:p>
        </w:tc>
      </w:tr>
    </w:tbl>
    <w:p w14:paraId="48951C7F" w14:textId="6D1FDD32" w:rsidR="00C10832" w:rsidRPr="009C1E63" w:rsidRDefault="00C10832">
      <w:pPr>
        <w:pStyle w:val="Heading3"/>
        <w:spacing w:before="60"/>
      </w:pPr>
      <w:r>
        <w:sym w:font="Wingdings" w:char="F06F"/>
      </w:r>
      <w:r>
        <w:t xml:space="preserve"> Excessive rent increase</w:t>
      </w:r>
      <w:r w:rsidR="002E50F1">
        <w:t xml:space="preserve"> (s498ZG)</w:t>
      </w:r>
    </w:p>
    <w:p w14:paraId="28E8F61D" w14:textId="25107266" w:rsidR="00C10832" w:rsidRDefault="00C10832" w:rsidP="00741074">
      <w:pPr>
        <w:pStyle w:val="BodyText"/>
      </w:pPr>
      <w:r w:rsidRPr="00544344">
        <w:rPr>
          <w:rStyle w:val="BodyTextChar"/>
        </w:rPr>
        <w:t>I have received a notice of a rent increase and I consider the proposed amount to be excessive</w:t>
      </w:r>
      <w: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3"/>
        <w:gridCol w:w="1773"/>
      </w:tblGrid>
      <w:tr w:rsidR="001B4FF4" w14:paraId="22367D38" w14:textId="77777777" w:rsidTr="00664654">
        <w:tc>
          <w:tcPr>
            <w:tcW w:w="1600" w:type="pct"/>
            <w:shd w:val="clear" w:color="auto" w:fill="auto"/>
          </w:tcPr>
          <w:p w14:paraId="0C367E8B" w14:textId="77777777" w:rsidR="00C10832" w:rsidRPr="00E53E71" w:rsidRDefault="00C10832" w:rsidP="00801870">
            <w:pPr>
              <w:pStyle w:val="BodyText"/>
              <w:rPr>
                <w:b/>
              </w:rPr>
            </w:pPr>
            <w:r>
              <w:rPr>
                <w:b/>
              </w:rPr>
              <w:t>Current rent amount</w:t>
            </w:r>
          </w:p>
        </w:tc>
        <w:tc>
          <w:tcPr>
            <w:tcW w:w="1733" w:type="pct"/>
            <w:shd w:val="clear" w:color="auto" w:fill="auto"/>
          </w:tcPr>
          <w:p w14:paraId="21A16354" w14:textId="77777777" w:rsidR="00C10832" w:rsidRPr="00E53E71" w:rsidRDefault="00C10832" w:rsidP="00801870">
            <w:pPr>
              <w:pStyle w:val="BodyText"/>
              <w:rPr>
                <w:b/>
              </w:rPr>
            </w:pPr>
            <w:r>
              <w:rPr>
                <w:b/>
              </w:rPr>
              <w:t>Proposed rent amount</w:t>
            </w:r>
          </w:p>
        </w:tc>
        <w:tc>
          <w:tcPr>
            <w:tcW w:w="1667" w:type="pct"/>
          </w:tcPr>
          <w:p w14:paraId="476C5645" w14:textId="0AE01173" w:rsidR="004C2358" w:rsidRPr="00E53E71" w:rsidRDefault="00C10832" w:rsidP="00801870">
            <w:pPr>
              <w:pStyle w:val="BodyText"/>
              <w:rPr>
                <w:b/>
              </w:rPr>
            </w:pPr>
            <w:r>
              <w:rPr>
                <w:b/>
              </w:rPr>
              <w:t>Date notice of rent increase given</w:t>
            </w:r>
          </w:p>
        </w:tc>
      </w:tr>
      <w:tr w:rsidR="004C2358" w14:paraId="7864E1A7" w14:textId="77777777" w:rsidTr="007806A5">
        <w:trPr>
          <w:trHeight w:val="907"/>
        </w:trPr>
        <w:tc>
          <w:tcPr>
            <w:tcW w:w="1600" w:type="pct"/>
            <w:shd w:val="clear" w:color="auto" w:fill="auto"/>
            <w:vAlign w:val="center"/>
          </w:tcPr>
          <w:p w14:paraId="1F6E9341" w14:textId="77777777" w:rsidR="00C10832" w:rsidRDefault="00C10832">
            <w:pPr>
              <w:pStyle w:val="BodyText"/>
            </w:pPr>
            <w:r>
              <w:t>$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7013EA25" w14:textId="77777777" w:rsidR="00C10832" w:rsidRDefault="00C10832">
            <w:pPr>
              <w:pStyle w:val="BodyText"/>
            </w:pPr>
            <w:r>
              <w:t>$</w:t>
            </w:r>
          </w:p>
        </w:tc>
        <w:tc>
          <w:tcPr>
            <w:tcW w:w="1667" w:type="pct"/>
            <w:vAlign w:val="center"/>
          </w:tcPr>
          <w:p w14:paraId="0B6C40FB" w14:textId="66FFC2C8" w:rsidR="00C10832" w:rsidRDefault="0006165B" w:rsidP="0006165B">
            <w:pPr>
              <w:pStyle w:val="BodyText"/>
              <w:tabs>
                <w:tab w:val="center" w:pos="425"/>
                <w:tab w:val="center" w:pos="889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C10832" w:rsidRPr="00741074">
              <w:rPr>
                <w:sz w:val="24"/>
              </w:rPr>
              <w:t>/</w:t>
            </w:r>
            <w:r>
              <w:rPr>
                <w:sz w:val="24"/>
              </w:rPr>
              <w:tab/>
            </w:r>
            <w:r w:rsidR="00C10832" w:rsidRPr="00741074">
              <w:rPr>
                <w:sz w:val="24"/>
              </w:rPr>
              <w:t>/</w:t>
            </w:r>
          </w:p>
          <w:p w14:paraId="470A7CDC" w14:textId="09859A58" w:rsidR="004C2358" w:rsidRDefault="004C2358" w:rsidP="00741074">
            <w:pPr>
              <w:pStyle w:val="QuestionHelpText"/>
            </w:pPr>
            <w:r>
              <w:t>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</w:tr>
    </w:tbl>
    <w:p w14:paraId="009B6897" w14:textId="50AF8D55" w:rsidR="001D70BA" w:rsidRDefault="00241BD6" w:rsidP="00741074">
      <w:pPr>
        <w:pStyle w:val="Heading2"/>
      </w:pPr>
      <w:r>
        <w:t xml:space="preserve">2. </w:t>
      </w:r>
      <w:r w:rsidR="008B7388">
        <w:t xml:space="preserve">SDA </w:t>
      </w:r>
      <w:r w:rsidR="00660F27">
        <w:t xml:space="preserve">resident </w:t>
      </w:r>
      <w:r w:rsidR="001D70BA">
        <w:t>details</w:t>
      </w:r>
    </w:p>
    <w:p w14:paraId="650814E9" w14:textId="529477D3" w:rsidR="001D70BA" w:rsidRPr="005D64D2" w:rsidRDefault="00660F27" w:rsidP="00741074">
      <w:pPr>
        <w:pStyle w:val="BodyText"/>
      </w:pPr>
      <w:r w:rsidRPr="005D64D2">
        <w:t>Resident’</w:t>
      </w:r>
      <w:r w:rsidR="001D70BA" w:rsidRPr="005D64D2">
        <w:t>s nam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1D70BA" w14:paraId="4D4DA4E6" w14:textId="77777777" w:rsidTr="00741074">
        <w:trPr>
          <w:trHeight w:val="850"/>
        </w:trPr>
        <w:tc>
          <w:tcPr>
            <w:tcW w:w="5000" w:type="pct"/>
            <w:shd w:val="clear" w:color="auto" w:fill="auto"/>
          </w:tcPr>
          <w:p w14:paraId="0217275C" w14:textId="77777777" w:rsidR="001D70BA" w:rsidRDefault="001D70BA" w:rsidP="004B4E00">
            <w:pPr>
              <w:pStyle w:val="BodyText"/>
            </w:pPr>
          </w:p>
        </w:tc>
      </w:tr>
    </w:tbl>
    <w:p w14:paraId="291BB4B9" w14:textId="2F5263BD" w:rsidR="005D64D2" w:rsidRDefault="001D70BA" w:rsidP="005D64D2">
      <w:pPr>
        <w:pStyle w:val="BodyText"/>
      </w:pPr>
      <w:r w:rsidRPr="000E3132">
        <w:t xml:space="preserve">Regarding the </w:t>
      </w:r>
      <w:r w:rsidR="00660F27">
        <w:t xml:space="preserve">SDA dwelling </w:t>
      </w:r>
      <w:r w:rsidRPr="000E3132">
        <w:t>at</w:t>
      </w:r>
      <w:r w:rsidR="005D64D2">
        <w:t>:</w:t>
      </w:r>
      <w:r w:rsidRPr="000E3132">
        <w:t xml:space="preserve"> </w:t>
      </w:r>
    </w:p>
    <w:p w14:paraId="36BBF967" w14:textId="1BAFD930" w:rsidR="001D70BA" w:rsidRPr="000E3132" w:rsidRDefault="001D70BA" w:rsidP="00741074">
      <w:pPr>
        <w:pStyle w:val="QuestionHelpText"/>
      </w:pPr>
      <w:r w:rsidRPr="000E3132">
        <w:t>(</w:t>
      </w:r>
      <w:r w:rsidR="0058388E">
        <w:t>w</w:t>
      </w:r>
      <w:r w:rsidRPr="000E3132">
        <w:t>rite addres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1D70BA" w14:paraId="2DF52348" w14:textId="77777777" w:rsidTr="00741074">
        <w:trPr>
          <w:trHeight w:val="850"/>
        </w:trPr>
        <w:tc>
          <w:tcPr>
            <w:tcW w:w="5000" w:type="pct"/>
            <w:shd w:val="clear" w:color="auto" w:fill="auto"/>
          </w:tcPr>
          <w:p w14:paraId="645BB9D6" w14:textId="77777777" w:rsidR="001D70BA" w:rsidRDefault="001D70BA" w:rsidP="004B4E00">
            <w:pPr>
              <w:pStyle w:val="BodyText"/>
            </w:pPr>
          </w:p>
        </w:tc>
      </w:tr>
    </w:tbl>
    <w:p w14:paraId="355B34F8" w14:textId="266B4DD6" w:rsidR="007A15DE" w:rsidRDefault="001D70BA" w:rsidP="00741074">
      <w:pPr>
        <w:pStyle w:val="BodyText"/>
      </w:pPr>
      <w:r w:rsidRPr="000E3132">
        <w:t>Address for serving documents</w:t>
      </w:r>
      <w:r w:rsidR="005D64D2">
        <w:t>:</w:t>
      </w:r>
    </w:p>
    <w:p w14:paraId="30574125" w14:textId="06C90827" w:rsidR="001D70BA" w:rsidRDefault="001D70BA" w:rsidP="00741074">
      <w:pPr>
        <w:pStyle w:val="QuestionHelpText"/>
      </w:pPr>
      <w:r w:rsidRPr="00B10317">
        <w:t>(</w:t>
      </w:r>
      <w:r w:rsidR="00741074">
        <w:t>i</w:t>
      </w:r>
      <w:r w:rsidRPr="00B10317">
        <w:t xml:space="preserve">f the same as </w:t>
      </w:r>
      <w:r w:rsidR="00F057BF">
        <w:t>the SDA dwelling</w:t>
      </w:r>
      <w:r w:rsidRPr="00B10317">
        <w:t xml:space="preserve">, write </w:t>
      </w:r>
      <w:r w:rsidR="007A15DE">
        <w:t>‘</w:t>
      </w:r>
      <w:r w:rsidRPr="00B10317">
        <w:t>as above</w:t>
      </w:r>
      <w:r w:rsidR="007A15DE">
        <w:t>’</w:t>
      </w:r>
      <w:r w:rsidRPr="00B10317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1D70BA" w14:paraId="0AF58DD0" w14:textId="77777777" w:rsidTr="00BB5D4D">
        <w:trPr>
          <w:trHeight w:val="850"/>
        </w:trPr>
        <w:tc>
          <w:tcPr>
            <w:tcW w:w="5000" w:type="pct"/>
            <w:shd w:val="clear" w:color="auto" w:fill="auto"/>
          </w:tcPr>
          <w:p w14:paraId="1E6B06EE" w14:textId="77777777" w:rsidR="001D70BA" w:rsidRDefault="001D70BA" w:rsidP="004B4E00">
            <w:pPr>
              <w:pStyle w:val="BodyText"/>
            </w:pPr>
          </w:p>
        </w:tc>
      </w:tr>
    </w:tbl>
    <w:p w14:paraId="094E24A1" w14:textId="49838B6E" w:rsidR="001D70BA" w:rsidRDefault="003748C5" w:rsidP="00BB5D4D">
      <w:pPr>
        <w:pStyle w:val="BodyText"/>
      </w:pPr>
      <w:r>
        <w:t>Resident’s c</w:t>
      </w:r>
      <w:r w:rsidR="001D70BA" w:rsidRPr="00F44A84">
        <w:t>ontact telephone nu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792"/>
      </w:tblGrid>
      <w:tr w:rsidR="001D70BA" w14:paraId="79CE25DB" w14:textId="77777777" w:rsidTr="00E11BB3">
        <w:trPr>
          <w:trHeight w:val="624"/>
        </w:trPr>
        <w:tc>
          <w:tcPr>
            <w:tcW w:w="1435" w:type="pct"/>
            <w:shd w:val="clear" w:color="auto" w:fill="auto"/>
          </w:tcPr>
          <w:p w14:paraId="15DFF395" w14:textId="3751E404" w:rsidR="001D70BA" w:rsidRDefault="001D70BA" w:rsidP="004B4E00">
            <w:pPr>
              <w:pStyle w:val="BodyText"/>
            </w:pPr>
            <w:r>
              <w:t>Business hours</w:t>
            </w:r>
          </w:p>
        </w:tc>
        <w:tc>
          <w:tcPr>
            <w:tcW w:w="3565" w:type="pct"/>
            <w:shd w:val="clear" w:color="auto" w:fill="auto"/>
          </w:tcPr>
          <w:p w14:paraId="4B904C5B" w14:textId="77777777" w:rsidR="001D70BA" w:rsidRDefault="001D70BA" w:rsidP="004B4E00">
            <w:pPr>
              <w:pStyle w:val="BodyText"/>
            </w:pPr>
          </w:p>
        </w:tc>
      </w:tr>
      <w:tr w:rsidR="001D70BA" w14:paraId="42CE7B1E" w14:textId="77777777" w:rsidTr="00E11BB3">
        <w:trPr>
          <w:trHeight w:val="624"/>
        </w:trPr>
        <w:tc>
          <w:tcPr>
            <w:tcW w:w="1435" w:type="pct"/>
            <w:shd w:val="clear" w:color="auto" w:fill="auto"/>
          </w:tcPr>
          <w:p w14:paraId="748F4ADA" w14:textId="1A8891F3" w:rsidR="001D70BA" w:rsidRDefault="001D70BA" w:rsidP="004B4E00">
            <w:pPr>
              <w:pStyle w:val="BodyText"/>
            </w:pPr>
            <w:r>
              <w:t>After hours</w:t>
            </w:r>
          </w:p>
        </w:tc>
        <w:tc>
          <w:tcPr>
            <w:tcW w:w="3565" w:type="pct"/>
            <w:shd w:val="clear" w:color="auto" w:fill="auto"/>
          </w:tcPr>
          <w:p w14:paraId="3837769F" w14:textId="77777777" w:rsidR="001D70BA" w:rsidRDefault="001D70BA" w:rsidP="004B4E00">
            <w:pPr>
              <w:pStyle w:val="BodyText"/>
            </w:pPr>
          </w:p>
        </w:tc>
      </w:tr>
    </w:tbl>
    <w:p w14:paraId="2D37DEDC" w14:textId="7AA92675" w:rsidR="00241BD6" w:rsidRDefault="000441A0" w:rsidP="00741074">
      <w:pPr>
        <w:pStyle w:val="Heading2"/>
      </w:pPr>
      <w:r>
        <w:br w:type="column"/>
      </w:r>
      <w:r w:rsidR="00241BD6">
        <w:t>3. SDA provider</w:t>
      </w:r>
      <w:r w:rsidR="00241BD6" w:rsidRPr="000E3132">
        <w:t xml:space="preserve"> details</w:t>
      </w:r>
    </w:p>
    <w:p w14:paraId="536D79B5" w14:textId="77777777" w:rsidR="00241BD6" w:rsidRPr="00C5544C" w:rsidRDefault="00241BD6" w:rsidP="00741074">
      <w:pPr>
        <w:pStyle w:val="BodyText"/>
      </w:pPr>
      <w:r>
        <w:t>Nam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241BD6" w14:paraId="04D64D24" w14:textId="77777777" w:rsidTr="00741074">
        <w:trPr>
          <w:trHeight w:val="850"/>
        </w:trPr>
        <w:tc>
          <w:tcPr>
            <w:tcW w:w="5000" w:type="pct"/>
            <w:shd w:val="clear" w:color="auto" w:fill="auto"/>
          </w:tcPr>
          <w:p w14:paraId="29E30227" w14:textId="77777777" w:rsidR="00241BD6" w:rsidRDefault="00241BD6" w:rsidP="00801870">
            <w:pPr>
              <w:pStyle w:val="BodyText"/>
            </w:pPr>
          </w:p>
        </w:tc>
      </w:tr>
    </w:tbl>
    <w:p w14:paraId="7B592364" w14:textId="5D9CCD8A" w:rsidR="000A6F87" w:rsidRDefault="00241BD6" w:rsidP="000A6F87">
      <w:pPr>
        <w:pStyle w:val="BodyText"/>
      </w:pPr>
      <w:r w:rsidRPr="000A6F87">
        <w:t>SDA provider’s address</w:t>
      </w:r>
      <w:r w:rsidRPr="00544344">
        <w:t>: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5318"/>
      </w:tblGrid>
      <w:tr w:rsidR="00092E47" w14:paraId="227435A5" w14:textId="77777777" w:rsidTr="00544344">
        <w:trPr>
          <w:trHeight w:val="850"/>
        </w:trPr>
        <w:tc>
          <w:tcPr>
            <w:tcW w:w="10988" w:type="dxa"/>
          </w:tcPr>
          <w:p w14:paraId="74CE1E7A" w14:textId="77777777" w:rsidR="00092E47" w:rsidRDefault="00092E47" w:rsidP="000A6F87">
            <w:pPr>
              <w:pStyle w:val="BodyText"/>
            </w:pPr>
          </w:p>
        </w:tc>
      </w:tr>
    </w:tbl>
    <w:p w14:paraId="0F4786A6" w14:textId="77777777" w:rsidR="00092E47" w:rsidRDefault="00092E47" w:rsidP="00092E47">
      <w:pPr>
        <w:pStyle w:val="Heading2"/>
        <w:keepLines w:val="0"/>
      </w:pPr>
      <w:r>
        <w:t>4. Service details</w:t>
      </w:r>
    </w:p>
    <w:p w14:paraId="46054C58" w14:textId="77777777" w:rsidR="00092E47" w:rsidRDefault="00092E47" w:rsidP="00092E47">
      <w:pPr>
        <w:pStyle w:val="BodyText"/>
      </w:pPr>
      <w:r>
        <w:t xml:space="preserve">This notice is given: </w:t>
      </w:r>
    </w:p>
    <w:p w14:paraId="544EB518" w14:textId="77777777" w:rsidR="00092E47" w:rsidRPr="00F20CD0" w:rsidRDefault="00092E47" w:rsidP="00544344">
      <w:pPr>
        <w:pStyle w:val="QuestionHelpText"/>
      </w:pPr>
      <w:r w:rsidRPr="00F20CD0">
        <w:t>(</w:t>
      </w:r>
      <w:r>
        <w:t>M</w:t>
      </w:r>
      <w:r w:rsidRPr="00F20CD0">
        <w:t>ark one method only and if posted, add the delivery spe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67"/>
      </w:tblGrid>
      <w:tr w:rsidR="00A06D64" w14:paraId="6BAD1A01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6A862D7C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hand:</w:t>
            </w:r>
          </w:p>
        </w:tc>
        <w:tc>
          <w:tcPr>
            <w:tcW w:w="3166" w:type="pct"/>
            <w:shd w:val="clear" w:color="auto" w:fill="auto"/>
          </w:tcPr>
          <w:p w14:paraId="388BF119" w14:textId="77777777" w:rsidR="00092E47" w:rsidRDefault="00092E47" w:rsidP="00F20CD0">
            <w:pPr>
              <w:pStyle w:val="BodyText"/>
            </w:pPr>
          </w:p>
        </w:tc>
      </w:tr>
      <w:tr w:rsidR="00A06D64" w14:paraId="7B5068E9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6ACB94F7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registered post:</w:t>
            </w:r>
          </w:p>
        </w:tc>
        <w:tc>
          <w:tcPr>
            <w:tcW w:w="3166" w:type="pct"/>
            <w:shd w:val="clear" w:color="auto" w:fill="auto"/>
          </w:tcPr>
          <w:p w14:paraId="1F1ECAA2" w14:textId="77777777" w:rsidR="00092E47" w:rsidRDefault="00092E47" w:rsidP="00F20CD0">
            <w:pPr>
              <w:pStyle w:val="BodyText"/>
            </w:pPr>
          </w:p>
        </w:tc>
      </w:tr>
      <w:tr w:rsidR="00A06D64" w14:paraId="3A370B0C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56D5BE76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ordinary post:</w:t>
            </w:r>
          </w:p>
        </w:tc>
        <w:tc>
          <w:tcPr>
            <w:tcW w:w="3166" w:type="pct"/>
            <w:shd w:val="clear" w:color="auto" w:fill="auto"/>
          </w:tcPr>
          <w:p w14:paraId="60F88C9B" w14:textId="77777777" w:rsidR="00092E47" w:rsidRDefault="00092E47" w:rsidP="00F20CD0">
            <w:pPr>
              <w:pStyle w:val="BodyText"/>
            </w:pPr>
          </w:p>
        </w:tc>
      </w:tr>
      <w:tr w:rsidR="00A06D64" w14:paraId="3C341523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6CAFA50C" w14:textId="77777777" w:rsidR="00092E47" w:rsidRPr="005D64D2" w:rsidRDefault="00092E47" w:rsidP="00F20CD0">
            <w:pPr>
              <w:pStyle w:val="BodyText"/>
            </w:pPr>
            <w:r>
              <w:t>B</w:t>
            </w:r>
            <w:r w:rsidRPr="005D64D2">
              <w:t>y email:</w:t>
            </w:r>
          </w:p>
        </w:tc>
        <w:tc>
          <w:tcPr>
            <w:tcW w:w="3166" w:type="pct"/>
            <w:shd w:val="clear" w:color="auto" w:fill="auto"/>
          </w:tcPr>
          <w:p w14:paraId="295BA776" w14:textId="77777777" w:rsidR="00092E47" w:rsidRDefault="00092E47" w:rsidP="00F20CD0">
            <w:pPr>
              <w:pStyle w:val="BodyText"/>
            </w:pPr>
          </w:p>
        </w:tc>
      </w:tr>
      <w:tr w:rsidR="00A06D64" w14:paraId="2426D369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72F67E27" w14:textId="77777777" w:rsidR="00396339" w:rsidRDefault="00092E47" w:rsidP="00F20CD0">
            <w:pPr>
              <w:pStyle w:val="BodyText"/>
            </w:pPr>
            <w:r w:rsidRPr="005D64D2">
              <w:t>Insert email address:</w:t>
            </w:r>
          </w:p>
          <w:p w14:paraId="351BAD31" w14:textId="4A27C67D" w:rsidR="00092E47" w:rsidRPr="005D64D2" w:rsidRDefault="00092E47" w:rsidP="00544344">
            <w:pPr>
              <w:pStyle w:val="QuestionHelpText"/>
            </w:pPr>
            <w:r w:rsidRPr="005D64D2">
              <w:t>(if applicable)</w:t>
            </w:r>
          </w:p>
        </w:tc>
        <w:tc>
          <w:tcPr>
            <w:tcW w:w="3166" w:type="pct"/>
            <w:shd w:val="clear" w:color="auto" w:fill="auto"/>
          </w:tcPr>
          <w:p w14:paraId="01D0039A" w14:textId="77777777" w:rsidR="00092E47" w:rsidRDefault="00092E47" w:rsidP="00F20CD0">
            <w:pPr>
              <w:pStyle w:val="BodyText"/>
            </w:pPr>
          </w:p>
        </w:tc>
      </w:tr>
      <w:tr w:rsidR="00A06D64" w14:paraId="6A585E33" w14:textId="77777777" w:rsidTr="009D7074">
        <w:trPr>
          <w:cantSplit/>
        </w:trPr>
        <w:tc>
          <w:tcPr>
            <w:tcW w:w="1834" w:type="pct"/>
            <w:shd w:val="clear" w:color="auto" w:fill="auto"/>
          </w:tcPr>
          <w:p w14:paraId="79083DE0" w14:textId="77777777" w:rsidR="00396339" w:rsidRDefault="00092E47" w:rsidP="00F20CD0">
            <w:pPr>
              <w:pStyle w:val="BodyText"/>
            </w:pPr>
            <w:r>
              <w:t>O</w:t>
            </w:r>
            <w:r w:rsidRPr="005D64D2">
              <w:t>n</w:t>
            </w:r>
            <w:r w:rsidR="00396339">
              <w:t>:</w:t>
            </w:r>
          </w:p>
          <w:p w14:paraId="008919EC" w14:textId="2FCF78AF" w:rsidR="00092E47" w:rsidRPr="005D64D2" w:rsidRDefault="00092E47" w:rsidP="00544344">
            <w:pPr>
              <w:pStyle w:val="QuestionHelpText"/>
            </w:pPr>
            <w:r w:rsidRPr="00F20CD0">
              <w:t>(</w:t>
            </w:r>
            <w:r w:rsidR="00396339">
              <w:t>dd/mm/</w:t>
            </w:r>
            <w:proofErr w:type="spellStart"/>
            <w:r w:rsidR="00396339">
              <w:t>yyyy</w:t>
            </w:r>
            <w:proofErr w:type="spellEnd"/>
            <w:r w:rsidRPr="00F20CD0">
              <w:t>)</w:t>
            </w:r>
          </w:p>
        </w:tc>
        <w:tc>
          <w:tcPr>
            <w:tcW w:w="3166" w:type="pct"/>
            <w:shd w:val="clear" w:color="auto" w:fill="auto"/>
            <w:vAlign w:val="center"/>
          </w:tcPr>
          <w:p w14:paraId="26B434C0" w14:textId="5B8D4F82" w:rsidR="00092E47" w:rsidRDefault="008A6FCD">
            <w:pPr>
              <w:pStyle w:val="BodyText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5B22B590" w14:textId="77777777" w:rsidR="00092E47" w:rsidRPr="000811FA" w:rsidRDefault="00092E47" w:rsidP="00092E47">
      <w:pPr>
        <w:pStyle w:val="Heading2"/>
      </w:pPr>
      <w:r>
        <w:t>5. Application</w:t>
      </w:r>
    </w:p>
    <w:p w14:paraId="5D9C2E2D" w14:textId="77777777" w:rsidR="00092E47" w:rsidRPr="00F20CD0" w:rsidRDefault="00092E47" w:rsidP="00092E47">
      <w:pPr>
        <w:pStyle w:val="BodyText"/>
      </w:pPr>
      <w:r w:rsidRPr="00F20CD0">
        <w:t xml:space="preserve">I am applying to you to investigate the following: </w:t>
      </w:r>
    </w:p>
    <w:p w14:paraId="4BA45E85" w14:textId="16612D1C" w:rsidR="00092E47" w:rsidRPr="00F20CD0" w:rsidRDefault="00092E47" w:rsidP="00544344">
      <w:pPr>
        <w:pStyle w:val="QuestionHelpText"/>
      </w:pPr>
      <w:r w:rsidRPr="00F20CD0">
        <w:t>(</w:t>
      </w:r>
      <w:r w:rsidR="00BB5D4D">
        <w:t xml:space="preserve">write </w:t>
      </w:r>
      <w:r w:rsidRPr="00F20CD0">
        <w:t>the reason</w:t>
      </w:r>
      <w:r w:rsidR="00BB5D4D">
        <w:t xml:space="preserve"> you selected in question 1</w:t>
      </w:r>
      <w:r w:rsidRPr="00F20CD0">
        <w:t xml:space="preserve"> and include further details in the box below)</w:t>
      </w:r>
    </w:p>
    <w:p w14:paraId="7BCAFCEA" w14:textId="77777777" w:rsidR="00092E47" w:rsidRDefault="00092E47" w:rsidP="00092E47">
      <w:pPr>
        <w:pStyle w:val="Heading2"/>
      </w:pPr>
      <w:r>
        <w:t>6. Reas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0441A0" w14:paraId="7FE7BA32" w14:textId="77777777" w:rsidTr="00BB5D4D">
        <w:trPr>
          <w:trHeight w:val="3345"/>
        </w:trPr>
        <w:tc>
          <w:tcPr>
            <w:tcW w:w="5000" w:type="pct"/>
            <w:shd w:val="clear" w:color="auto" w:fill="auto"/>
          </w:tcPr>
          <w:p w14:paraId="35558CBA" w14:textId="77777777" w:rsidR="00092E47" w:rsidRDefault="00092E47" w:rsidP="00F20CD0">
            <w:pPr>
              <w:pStyle w:val="BodyText"/>
            </w:pPr>
            <w:r w:rsidRPr="00F20CD0">
              <w:t>Have you attached documents as evidence</w:t>
            </w:r>
            <w:r>
              <w:t xml:space="preserve">? </w:t>
            </w:r>
            <w:r w:rsidRPr="00F20CD0">
              <w:rPr>
                <w:b/>
              </w:rPr>
              <w:t>Yes</w:t>
            </w:r>
            <w:r>
              <w:t xml:space="preserve"> / </w:t>
            </w:r>
            <w:r w:rsidRPr="00F20CD0">
              <w:rPr>
                <w:b/>
              </w:rPr>
              <w:t>No</w:t>
            </w:r>
          </w:p>
          <w:p w14:paraId="2E048ED1" w14:textId="77777777" w:rsidR="00092E47" w:rsidRDefault="00092E47" w:rsidP="00F20CD0">
            <w:pPr>
              <w:pStyle w:val="BodyText"/>
            </w:pPr>
          </w:p>
        </w:tc>
      </w:tr>
    </w:tbl>
    <w:p w14:paraId="77DEFAEF" w14:textId="0D86FE71" w:rsidR="00092E47" w:rsidRDefault="00092E47">
      <w:pPr>
        <w:pStyle w:val="Heading2"/>
      </w:pPr>
      <w:r>
        <w:t xml:space="preserve">7. </w:t>
      </w:r>
      <w:proofErr w:type="spellStart"/>
      <w:r>
        <w:t>Resident’s</w:t>
      </w:r>
      <w:proofErr w:type="spellEnd"/>
      <w:r>
        <w:t xml:space="preserve"> </w:t>
      </w:r>
      <w:r w:rsidRPr="00107DFC">
        <w:t>signature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5318"/>
      </w:tblGrid>
      <w:tr w:rsidR="006411E5" w14:paraId="5DC5BE78" w14:textId="77777777" w:rsidTr="006411E5">
        <w:trPr>
          <w:trHeight w:val="1134"/>
        </w:trPr>
        <w:tc>
          <w:tcPr>
            <w:tcW w:w="5318" w:type="dxa"/>
          </w:tcPr>
          <w:p w14:paraId="15684FB0" w14:textId="77777777" w:rsidR="006411E5" w:rsidRDefault="006411E5" w:rsidP="006411E5">
            <w:pPr>
              <w:pStyle w:val="BodyText"/>
            </w:pPr>
          </w:p>
        </w:tc>
      </w:tr>
    </w:tbl>
    <w:p w14:paraId="2C233CEF" w14:textId="77777777" w:rsidR="000441A0" w:rsidRPr="00107DFC" w:rsidRDefault="000441A0" w:rsidP="006411E5">
      <w:pPr>
        <w:pStyle w:val="BodyText"/>
      </w:pPr>
    </w:p>
    <w:sectPr w:rsidR="000441A0" w:rsidRPr="00107DFC" w:rsidSect="00594A8D">
      <w:type w:val="continuous"/>
      <w:pgSz w:w="11906" w:h="16838" w:code="123"/>
      <w:pgMar w:top="567" w:right="567" w:bottom="907" w:left="567" w:header="284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7C889" w14:textId="77777777" w:rsidR="00064BAA" w:rsidRDefault="00064BAA">
      <w:r>
        <w:separator/>
      </w:r>
    </w:p>
    <w:p w14:paraId="6C152BA0" w14:textId="77777777" w:rsidR="00064BAA" w:rsidRDefault="00064BAA"/>
  </w:endnote>
  <w:endnote w:type="continuationSeparator" w:id="0">
    <w:p w14:paraId="02B7EEAB" w14:textId="77777777" w:rsidR="00064BAA" w:rsidRDefault="00064BAA">
      <w:r>
        <w:continuationSeparator/>
      </w:r>
    </w:p>
    <w:p w14:paraId="654BD177" w14:textId="77777777" w:rsidR="00064BAA" w:rsidRDefault="00064B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292E" w14:textId="77777777" w:rsidR="003635A0" w:rsidRPr="005545CA" w:rsidRDefault="003635A0" w:rsidP="00952915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F45261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F45261">
      <w:rPr>
        <w:b/>
        <w:noProof/>
      </w:rPr>
      <w:t>5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DAB52" w14:textId="77777777" w:rsidR="00064BAA" w:rsidRDefault="00064BAA">
      <w:r>
        <w:separator/>
      </w:r>
    </w:p>
    <w:p w14:paraId="7BA21DC3" w14:textId="77777777" w:rsidR="00064BAA" w:rsidRDefault="00064BAA"/>
  </w:footnote>
  <w:footnote w:type="continuationSeparator" w:id="0">
    <w:p w14:paraId="1F374F28" w14:textId="77777777" w:rsidR="00064BAA" w:rsidRDefault="00064BAA">
      <w:r>
        <w:continuationSeparator/>
      </w:r>
    </w:p>
    <w:p w14:paraId="27E48527" w14:textId="77777777" w:rsidR="00064BAA" w:rsidRDefault="00064B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FC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7AA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1A81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845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D49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487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224E764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b w:val="0"/>
        <w:i w:val="0"/>
      </w:rPr>
    </w:lvl>
  </w:abstractNum>
  <w:abstractNum w:abstractNumId="9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0" w15:restartNumberingAfterBreak="0">
    <w:nsid w:val="24256B16"/>
    <w:multiLevelType w:val="hybridMultilevel"/>
    <w:tmpl w:val="22F0DA4C"/>
    <w:lvl w:ilvl="0" w:tplc="70447F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A289F"/>
    <w:multiLevelType w:val="hybridMultilevel"/>
    <w:tmpl w:val="4F889402"/>
    <w:lvl w:ilvl="0" w:tplc="3078EF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EDF"/>
    <w:multiLevelType w:val="hybridMultilevel"/>
    <w:tmpl w:val="7DFCD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E0D4D"/>
    <w:multiLevelType w:val="hybridMultilevel"/>
    <w:tmpl w:val="BC98BAFA"/>
    <w:lvl w:ilvl="0" w:tplc="918E58A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397133">
    <w:abstractNumId w:val="11"/>
  </w:num>
  <w:num w:numId="2" w16cid:durableId="177281247">
    <w:abstractNumId w:val="8"/>
    <w:lvlOverride w:ilvl="0">
      <w:startOverride w:val="1"/>
    </w:lvlOverride>
  </w:num>
  <w:num w:numId="3" w16cid:durableId="1305812423">
    <w:abstractNumId w:val="8"/>
    <w:lvlOverride w:ilvl="0">
      <w:startOverride w:val="1"/>
    </w:lvlOverride>
  </w:num>
  <w:num w:numId="4" w16cid:durableId="68039295">
    <w:abstractNumId w:val="15"/>
  </w:num>
  <w:num w:numId="5" w16cid:durableId="1036657932">
    <w:abstractNumId w:val="9"/>
  </w:num>
  <w:num w:numId="6" w16cid:durableId="1424451072">
    <w:abstractNumId w:val="7"/>
  </w:num>
  <w:num w:numId="7" w16cid:durableId="978152964">
    <w:abstractNumId w:val="6"/>
  </w:num>
  <w:num w:numId="8" w16cid:durableId="513108375">
    <w:abstractNumId w:val="8"/>
  </w:num>
  <w:num w:numId="9" w16cid:durableId="1640456769">
    <w:abstractNumId w:val="3"/>
  </w:num>
  <w:num w:numId="10" w16cid:durableId="164169699">
    <w:abstractNumId w:val="2"/>
  </w:num>
  <w:num w:numId="11" w16cid:durableId="1106463087">
    <w:abstractNumId w:val="14"/>
  </w:num>
  <w:num w:numId="12" w16cid:durableId="1586068701">
    <w:abstractNumId w:val="15"/>
  </w:num>
  <w:num w:numId="13" w16cid:durableId="1198422786">
    <w:abstractNumId w:val="9"/>
  </w:num>
  <w:num w:numId="14" w16cid:durableId="1105997508">
    <w:abstractNumId w:val="10"/>
  </w:num>
  <w:num w:numId="15" w16cid:durableId="1291784569">
    <w:abstractNumId w:val="6"/>
  </w:num>
  <w:num w:numId="16" w16cid:durableId="1942296656">
    <w:abstractNumId w:val="8"/>
  </w:num>
  <w:num w:numId="17" w16cid:durableId="909074845">
    <w:abstractNumId w:val="3"/>
  </w:num>
  <w:num w:numId="18" w16cid:durableId="1035808801">
    <w:abstractNumId w:val="2"/>
  </w:num>
  <w:num w:numId="19" w16cid:durableId="3750088">
    <w:abstractNumId w:val="14"/>
  </w:num>
  <w:num w:numId="20" w16cid:durableId="991373508">
    <w:abstractNumId w:val="7"/>
  </w:num>
  <w:num w:numId="21" w16cid:durableId="236288350">
    <w:abstractNumId w:val="5"/>
  </w:num>
  <w:num w:numId="22" w16cid:durableId="335310666">
    <w:abstractNumId w:val="4"/>
  </w:num>
  <w:num w:numId="23" w16cid:durableId="1831408011">
    <w:abstractNumId w:val="1"/>
  </w:num>
  <w:num w:numId="24" w16cid:durableId="2126653673">
    <w:abstractNumId w:val="0"/>
  </w:num>
  <w:num w:numId="25" w16cid:durableId="608395275">
    <w:abstractNumId w:val="13"/>
  </w:num>
  <w:num w:numId="26" w16cid:durableId="2115128560">
    <w:abstractNumId w:val="8"/>
    <w:lvlOverride w:ilvl="0">
      <w:startOverride w:val="1"/>
    </w:lvlOverride>
  </w:num>
  <w:num w:numId="27" w16cid:durableId="1168128848">
    <w:abstractNumId w:val="8"/>
    <w:lvlOverride w:ilvl="0">
      <w:startOverride w:val="1"/>
    </w:lvlOverride>
  </w:num>
  <w:num w:numId="28" w16cid:durableId="773549410">
    <w:abstractNumId w:val="9"/>
  </w:num>
  <w:num w:numId="29" w16cid:durableId="356011000">
    <w:abstractNumId w:val="9"/>
  </w:num>
  <w:num w:numId="30" w16cid:durableId="301156854">
    <w:abstractNumId w:val="9"/>
  </w:num>
  <w:num w:numId="31" w16cid:durableId="1324580541">
    <w:abstractNumId w:val="9"/>
  </w:num>
  <w:num w:numId="32" w16cid:durableId="1084911055">
    <w:abstractNumId w:val="9"/>
  </w:num>
  <w:num w:numId="33" w16cid:durableId="2114354096">
    <w:abstractNumId w:val="9"/>
  </w:num>
  <w:num w:numId="34" w16cid:durableId="1290744462">
    <w:abstractNumId w:val="9"/>
  </w:num>
  <w:num w:numId="35" w16cid:durableId="138229768">
    <w:abstractNumId w:val="9"/>
  </w:num>
  <w:num w:numId="36" w16cid:durableId="600992351">
    <w:abstractNumId w:val="9"/>
  </w:num>
  <w:num w:numId="37" w16cid:durableId="1494758020">
    <w:abstractNumId w:val="9"/>
  </w:num>
  <w:num w:numId="38" w16cid:durableId="1674717611">
    <w:abstractNumId w:val="9"/>
  </w:num>
  <w:num w:numId="39" w16cid:durableId="1138231927">
    <w:abstractNumId w:val="9"/>
  </w:num>
  <w:num w:numId="40" w16cid:durableId="930622546">
    <w:abstractNumId w:val="9"/>
  </w:num>
  <w:num w:numId="41" w16cid:durableId="230770862">
    <w:abstractNumId w:val="9"/>
  </w:num>
  <w:num w:numId="42" w16cid:durableId="52521586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proofState w:spelling="clean" w:grammar="clean"/>
  <w:stylePaneSortMethod w:val="0000"/>
  <w:defaultTabStop w:val="720"/>
  <w:defaultTableStyle w:val="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62"/>
    <w:rsid w:val="00006B52"/>
    <w:rsid w:val="00010182"/>
    <w:rsid w:val="00021F27"/>
    <w:rsid w:val="00024943"/>
    <w:rsid w:val="000433FB"/>
    <w:rsid w:val="00043557"/>
    <w:rsid w:val="000441A0"/>
    <w:rsid w:val="00046307"/>
    <w:rsid w:val="00051A65"/>
    <w:rsid w:val="0005581F"/>
    <w:rsid w:val="000565F1"/>
    <w:rsid w:val="0006165B"/>
    <w:rsid w:val="00064BAA"/>
    <w:rsid w:val="0007523D"/>
    <w:rsid w:val="00076445"/>
    <w:rsid w:val="000766FC"/>
    <w:rsid w:val="000778B3"/>
    <w:rsid w:val="000811FA"/>
    <w:rsid w:val="00082548"/>
    <w:rsid w:val="000846F0"/>
    <w:rsid w:val="00086DCB"/>
    <w:rsid w:val="00092D3E"/>
    <w:rsid w:val="00092E47"/>
    <w:rsid w:val="00093DAF"/>
    <w:rsid w:val="000A05C2"/>
    <w:rsid w:val="000A280C"/>
    <w:rsid w:val="000A2DD7"/>
    <w:rsid w:val="000A3D20"/>
    <w:rsid w:val="000A6F87"/>
    <w:rsid w:val="000B02C1"/>
    <w:rsid w:val="000C14AE"/>
    <w:rsid w:val="000C20C5"/>
    <w:rsid w:val="000C2798"/>
    <w:rsid w:val="000C3171"/>
    <w:rsid w:val="000C620E"/>
    <w:rsid w:val="000D1F0A"/>
    <w:rsid w:val="000D2A50"/>
    <w:rsid w:val="000D780B"/>
    <w:rsid w:val="000D7EA7"/>
    <w:rsid w:val="000E3132"/>
    <w:rsid w:val="000E3EE0"/>
    <w:rsid w:val="000E5829"/>
    <w:rsid w:val="000E69CF"/>
    <w:rsid w:val="000F6343"/>
    <w:rsid w:val="000F659E"/>
    <w:rsid w:val="000F6DB4"/>
    <w:rsid w:val="000F7F5D"/>
    <w:rsid w:val="001011A2"/>
    <w:rsid w:val="00104499"/>
    <w:rsid w:val="00106914"/>
    <w:rsid w:val="001073F5"/>
    <w:rsid w:val="00107DFC"/>
    <w:rsid w:val="001162E3"/>
    <w:rsid w:val="00121599"/>
    <w:rsid w:val="0012684E"/>
    <w:rsid w:val="0013188A"/>
    <w:rsid w:val="00134668"/>
    <w:rsid w:val="00135ED7"/>
    <w:rsid w:val="001455C3"/>
    <w:rsid w:val="001530A6"/>
    <w:rsid w:val="0016060A"/>
    <w:rsid w:val="0016458D"/>
    <w:rsid w:val="00165E75"/>
    <w:rsid w:val="00167AA0"/>
    <w:rsid w:val="001758D4"/>
    <w:rsid w:val="00175B1C"/>
    <w:rsid w:val="00176A29"/>
    <w:rsid w:val="00185BEB"/>
    <w:rsid w:val="001924C1"/>
    <w:rsid w:val="001938A0"/>
    <w:rsid w:val="0019549D"/>
    <w:rsid w:val="001A0D8D"/>
    <w:rsid w:val="001A277F"/>
    <w:rsid w:val="001B4FF4"/>
    <w:rsid w:val="001B5F47"/>
    <w:rsid w:val="001B68CF"/>
    <w:rsid w:val="001C0C14"/>
    <w:rsid w:val="001C45F8"/>
    <w:rsid w:val="001C496D"/>
    <w:rsid w:val="001D0FEA"/>
    <w:rsid w:val="001D31F3"/>
    <w:rsid w:val="001D3C87"/>
    <w:rsid w:val="001D70BA"/>
    <w:rsid w:val="001E2177"/>
    <w:rsid w:val="001E3DB2"/>
    <w:rsid w:val="001E4389"/>
    <w:rsid w:val="001F119F"/>
    <w:rsid w:val="001F7271"/>
    <w:rsid w:val="0020362C"/>
    <w:rsid w:val="00205F9B"/>
    <w:rsid w:val="00213B65"/>
    <w:rsid w:val="00220917"/>
    <w:rsid w:val="00237CF8"/>
    <w:rsid w:val="00241BD6"/>
    <w:rsid w:val="00242D5F"/>
    <w:rsid w:val="0024447A"/>
    <w:rsid w:val="00246384"/>
    <w:rsid w:val="00246613"/>
    <w:rsid w:val="00250A4D"/>
    <w:rsid w:val="00263006"/>
    <w:rsid w:val="002645FC"/>
    <w:rsid w:val="00264EB9"/>
    <w:rsid w:val="002702B8"/>
    <w:rsid w:val="00274663"/>
    <w:rsid w:val="002749A3"/>
    <w:rsid w:val="00274B28"/>
    <w:rsid w:val="00275B66"/>
    <w:rsid w:val="002777AC"/>
    <w:rsid w:val="002778E8"/>
    <w:rsid w:val="00285E9F"/>
    <w:rsid w:val="0028766F"/>
    <w:rsid w:val="0029246A"/>
    <w:rsid w:val="00292A69"/>
    <w:rsid w:val="002A1909"/>
    <w:rsid w:val="002A1B5B"/>
    <w:rsid w:val="002B19BD"/>
    <w:rsid w:val="002B5E39"/>
    <w:rsid w:val="002B76F1"/>
    <w:rsid w:val="002C5C16"/>
    <w:rsid w:val="002C6B45"/>
    <w:rsid w:val="002C7148"/>
    <w:rsid w:val="002D51D9"/>
    <w:rsid w:val="002D7730"/>
    <w:rsid w:val="002E191A"/>
    <w:rsid w:val="002E1AED"/>
    <w:rsid w:val="002E50F1"/>
    <w:rsid w:val="002E6E2A"/>
    <w:rsid w:val="002F1B76"/>
    <w:rsid w:val="002F48CB"/>
    <w:rsid w:val="002F64C1"/>
    <w:rsid w:val="003035FD"/>
    <w:rsid w:val="00311BA5"/>
    <w:rsid w:val="003234C8"/>
    <w:rsid w:val="00330CC8"/>
    <w:rsid w:val="0034343A"/>
    <w:rsid w:val="00353DC2"/>
    <w:rsid w:val="003550F2"/>
    <w:rsid w:val="003551C8"/>
    <w:rsid w:val="003635A0"/>
    <w:rsid w:val="00366D5F"/>
    <w:rsid w:val="00366EE4"/>
    <w:rsid w:val="00367B38"/>
    <w:rsid w:val="00373F6F"/>
    <w:rsid w:val="003748C5"/>
    <w:rsid w:val="00375E18"/>
    <w:rsid w:val="0037704E"/>
    <w:rsid w:val="0039021E"/>
    <w:rsid w:val="00396339"/>
    <w:rsid w:val="00396AC2"/>
    <w:rsid w:val="003A2AC9"/>
    <w:rsid w:val="003A5C52"/>
    <w:rsid w:val="003B0DF7"/>
    <w:rsid w:val="003B695F"/>
    <w:rsid w:val="003B6EEB"/>
    <w:rsid w:val="003B7A49"/>
    <w:rsid w:val="003C03A6"/>
    <w:rsid w:val="003C2C28"/>
    <w:rsid w:val="003C3F1B"/>
    <w:rsid w:val="003C72ED"/>
    <w:rsid w:val="003C7829"/>
    <w:rsid w:val="003D1C95"/>
    <w:rsid w:val="003D4911"/>
    <w:rsid w:val="003D4A4F"/>
    <w:rsid w:val="003E544D"/>
    <w:rsid w:val="003E7506"/>
    <w:rsid w:val="003F2D0F"/>
    <w:rsid w:val="003F3404"/>
    <w:rsid w:val="003F3EB0"/>
    <w:rsid w:val="003F6B8A"/>
    <w:rsid w:val="003F79D7"/>
    <w:rsid w:val="00404089"/>
    <w:rsid w:val="004101B5"/>
    <w:rsid w:val="0041515A"/>
    <w:rsid w:val="00417260"/>
    <w:rsid w:val="004340C8"/>
    <w:rsid w:val="00436138"/>
    <w:rsid w:val="00443924"/>
    <w:rsid w:val="0044616E"/>
    <w:rsid w:val="00451315"/>
    <w:rsid w:val="00454416"/>
    <w:rsid w:val="004555CB"/>
    <w:rsid w:val="004577EC"/>
    <w:rsid w:val="0046040C"/>
    <w:rsid w:val="00461524"/>
    <w:rsid w:val="00462315"/>
    <w:rsid w:val="004639CE"/>
    <w:rsid w:val="004660C6"/>
    <w:rsid w:val="00467231"/>
    <w:rsid w:val="00467FB0"/>
    <w:rsid w:val="00482C9D"/>
    <w:rsid w:val="00483049"/>
    <w:rsid w:val="00494A10"/>
    <w:rsid w:val="00496E25"/>
    <w:rsid w:val="004A09F3"/>
    <w:rsid w:val="004A0D0C"/>
    <w:rsid w:val="004A1891"/>
    <w:rsid w:val="004A23ED"/>
    <w:rsid w:val="004A6437"/>
    <w:rsid w:val="004A6C9D"/>
    <w:rsid w:val="004A77CB"/>
    <w:rsid w:val="004A7E89"/>
    <w:rsid w:val="004C2358"/>
    <w:rsid w:val="004C2D1C"/>
    <w:rsid w:val="004C467F"/>
    <w:rsid w:val="004C559E"/>
    <w:rsid w:val="004D4FC9"/>
    <w:rsid w:val="004E01C8"/>
    <w:rsid w:val="004E1C12"/>
    <w:rsid w:val="004E2390"/>
    <w:rsid w:val="004E3911"/>
    <w:rsid w:val="004E486A"/>
    <w:rsid w:val="004E58BC"/>
    <w:rsid w:val="004E5C0F"/>
    <w:rsid w:val="004E5D70"/>
    <w:rsid w:val="004E712D"/>
    <w:rsid w:val="004E7B70"/>
    <w:rsid w:val="004F2160"/>
    <w:rsid w:val="004F2777"/>
    <w:rsid w:val="004F5654"/>
    <w:rsid w:val="004F5CB1"/>
    <w:rsid w:val="004F7EAF"/>
    <w:rsid w:val="00501671"/>
    <w:rsid w:val="00505F81"/>
    <w:rsid w:val="005076EB"/>
    <w:rsid w:val="00517A0A"/>
    <w:rsid w:val="00520C90"/>
    <w:rsid w:val="0052285C"/>
    <w:rsid w:val="00522BEF"/>
    <w:rsid w:val="005247C3"/>
    <w:rsid w:val="005254E8"/>
    <w:rsid w:val="005268B2"/>
    <w:rsid w:val="005324DB"/>
    <w:rsid w:val="00533FEC"/>
    <w:rsid w:val="00537FF8"/>
    <w:rsid w:val="00544344"/>
    <w:rsid w:val="00547023"/>
    <w:rsid w:val="005471EE"/>
    <w:rsid w:val="00550AC9"/>
    <w:rsid w:val="0055164B"/>
    <w:rsid w:val="00552BA8"/>
    <w:rsid w:val="00554168"/>
    <w:rsid w:val="005560B6"/>
    <w:rsid w:val="00556CD7"/>
    <w:rsid w:val="005618FB"/>
    <w:rsid w:val="00565031"/>
    <w:rsid w:val="00577013"/>
    <w:rsid w:val="0058388E"/>
    <w:rsid w:val="00583950"/>
    <w:rsid w:val="00587D1A"/>
    <w:rsid w:val="00587E4E"/>
    <w:rsid w:val="00591D58"/>
    <w:rsid w:val="00594689"/>
    <w:rsid w:val="00594A8D"/>
    <w:rsid w:val="00596CFC"/>
    <w:rsid w:val="005A1056"/>
    <w:rsid w:val="005A4BDE"/>
    <w:rsid w:val="005A4E4F"/>
    <w:rsid w:val="005A6058"/>
    <w:rsid w:val="005A6B5E"/>
    <w:rsid w:val="005B02D1"/>
    <w:rsid w:val="005C26AA"/>
    <w:rsid w:val="005C4493"/>
    <w:rsid w:val="005C4D70"/>
    <w:rsid w:val="005C57D6"/>
    <w:rsid w:val="005C71EE"/>
    <w:rsid w:val="005D1C11"/>
    <w:rsid w:val="005D4E53"/>
    <w:rsid w:val="005D58A5"/>
    <w:rsid w:val="005D64D2"/>
    <w:rsid w:val="005D6927"/>
    <w:rsid w:val="005D7242"/>
    <w:rsid w:val="005F2950"/>
    <w:rsid w:val="005F5DC6"/>
    <w:rsid w:val="006013E6"/>
    <w:rsid w:val="00602362"/>
    <w:rsid w:val="00602919"/>
    <w:rsid w:val="00606AD5"/>
    <w:rsid w:val="0061085A"/>
    <w:rsid w:val="00615BBC"/>
    <w:rsid w:val="00617D9E"/>
    <w:rsid w:val="006226DE"/>
    <w:rsid w:val="00625B7E"/>
    <w:rsid w:val="00632EEC"/>
    <w:rsid w:val="006353FA"/>
    <w:rsid w:val="0063541A"/>
    <w:rsid w:val="006411E5"/>
    <w:rsid w:val="00643BD2"/>
    <w:rsid w:val="0064693A"/>
    <w:rsid w:val="00650FA9"/>
    <w:rsid w:val="00652EAC"/>
    <w:rsid w:val="00653F9F"/>
    <w:rsid w:val="00660F27"/>
    <w:rsid w:val="00661314"/>
    <w:rsid w:val="00664654"/>
    <w:rsid w:val="00670DB8"/>
    <w:rsid w:val="0067400A"/>
    <w:rsid w:val="006828B4"/>
    <w:rsid w:val="00683199"/>
    <w:rsid w:val="0068339C"/>
    <w:rsid w:val="006844C6"/>
    <w:rsid w:val="00690FB3"/>
    <w:rsid w:val="00692736"/>
    <w:rsid w:val="006978F6"/>
    <w:rsid w:val="006A0CA9"/>
    <w:rsid w:val="006B04F6"/>
    <w:rsid w:val="006B1DC6"/>
    <w:rsid w:val="006B4F0B"/>
    <w:rsid w:val="006C06E3"/>
    <w:rsid w:val="006C7B82"/>
    <w:rsid w:val="006D11AD"/>
    <w:rsid w:val="006D1CF8"/>
    <w:rsid w:val="006D44B0"/>
    <w:rsid w:val="006D6AFD"/>
    <w:rsid w:val="006E3FC4"/>
    <w:rsid w:val="006E556F"/>
    <w:rsid w:val="006F098C"/>
    <w:rsid w:val="006F1C83"/>
    <w:rsid w:val="006F2D93"/>
    <w:rsid w:val="006F6AF1"/>
    <w:rsid w:val="007053E7"/>
    <w:rsid w:val="007105E3"/>
    <w:rsid w:val="00712650"/>
    <w:rsid w:val="00717F2C"/>
    <w:rsid w:val="00723808"/>
    <w:rsid w:val="0072772C"/>
    <w:rsid w:val="0073375D"/>
    <w:rsid w:val="00737D7F"/>
    <w:rsid w:val="0074045C"/>
    <w:rsid w:val="00741010"/>
    <w:rsid w:val="00741054"/>
    <w:rsid w:val="00741074"/>
    <w:rsid w:val="00742B1A"/>
    <w:rsid w:val="00742D26"/>
    <w:rsid w:val="00743F56"/>
    <w:rsid w:val="007475B3"/>
    <w:rsid w:val="007506AC"/>
    <w:rsid w:val="00755BC5"/>
    <w:rsid w:val="00757207"/>
    <w:rsid w:val="0075739A"/>
    <w:rsid w:val="00764E72"/>
    <w:rsid w:val="007722BF"/>
    <w:rsid w:val="00772382"/>
    <w:rsid w:val="007743C4"/>
    <w:rsid w:val="007806A5"/>
    <w:rsid w:val="00781129"/>
    <w:rsid w:val="007828A5"/>
    <w:rsid w:val="007846F6"/>
    <w:rsid w:val="00786751"/>
    <w:rsid w:val="007964B7"/>
    <w:rsid w:val="00797CE8"/>
    <w:rsid w:val="007A0D87"/>
    <w:rsid w:val="007A15DE"/>
    <w:rsid w:val="007A17D9"/>
    <w:rsid w:val="007A660A"/>
    <w:rsid w:val="007A7BC8"/>
    <w:rsid w:val="007B149B"/>
    <w:rsid w:val="007B197F"/>
    <w:rsid w:val="007B1C4A"/>
    <w:rsid w:val="007B59A4"/>
    <w:rsid w:val="007C0316"/>
    <w:rsid w:val="007D655B"/>
    <w:rsid w:val="007E0106"/>
    <w:rsid w:val="007E59FE"/>
    <w:rsid w:val="007F501C"/>
    <w:rsid w:val="00800233"/>
    <w:rsid w:val="00800C16"/>
    <w:rsid w:val="0080268B"/>
    <w:rsid w:val="0080392A"/>
    <w:rsid w:val="00807551"/>
    <w:rsid w:val="0081040C"/>
    <w:rsid w:val="0081040E"/>
    <w:rsid w:val="008107A9"/>
    <w:rsid w:val="008137A7"/>
    <w:rsid w:val="00816BA5"/>
    <w:rsid w:val="00816CC1"/>
    <w:rsid w:val="008241BC"/>
    <w:rsid w:val="00832DDB"/>
    <w:rsid w:val="008330CD"/>
    <w:rsid w:val="00837DC3"/>
    <w:rsid w:val="00842C00"/>
    <w:rsid w:val="00842E31"/>
    <w:rsid w:val="00844437"/>
    <w:rsid w:val="00853741"/>
    <w:rsid w:val="00856AFE"/>
    <w:rsid w:val="00867B76"/>
    <w:rsid w:val="00872B40"/>
    <w:rsid w:val="008775EA"/>
    <w:rsid w:val="00881665"/>
    <w:rsid w:val="00884FE0"/>
    <w:rsid w:val="00886B0E"/>
    <w:rsid w:val="00893CB8"/>
    <w:rsid w:val="008A127A"/>
    <w:rsid w:val="008A4172"/>
    <w:rsid w:val="008A5C9C"/>
    <w:rsid w:val="008A6FCD"/>
    <w:rsid w:val="008B4372"/>
    <w:rsid w:val="008B7388"/>
    <w:rsid w:val="008B7A04"/>
    <w:rsid w:val="008C1728"/>
    <w:rsid w:val="008C31D9"/>
    <w:rsid w:val="008C7E1F"/>
    <w:rsid w:val="008E6160"/>
    <w:rsid w:val="00901425"/>
    <w:rsid w:val="0091169D"/>
    <w:rsid w:val="00912284"/>
    <w:rsid w:val="00913492"/>
    <w:rsid w:val="00914F87"/>
    <w:rsid w:val="00917339"/>
    <w:rsid w:val="00917424"/>
    <w:rsid w:val="00923E92"/>
    <w:rsid w:val="009268B0"/>
    <w:rsid w:val="00930750"/>
    <w:rsid w:val="00934008"/>
    <w:rsid w:val="00934153"/>
    <w:rsid w:val="0093424D"/>
    <w:rsid w:val="009432AE"/>
    <w:rsid w:val="009478AE"/>
    <w:rsid w:val="0095258C"/>
    <w:rsid w:val="00952915"/>
    <w:rsid w:val="009565FF"/>
    <w:rsid w:val="00961E71"/>
    <w:rsid w:val="00962391"/>
    <w:rsid w:val="009646FE"/>
    <w:rsid w:val="00971CBF"/>
    <w:rsid w:val="00974864"/>
    <w:rsid w:val="0097720D"/>
    <w:rsid w:val="00990EFD"/>
    <w:rsid w:val="009A1F33"/>
    <w:rsid w:val="009A5AE5"/>
    <w:rsid w:val="009A6CF6"/>
    <w:rsid w:val="009C1E63"/>
    <w:rsid w:val="009D1EF5"/>
    <w:rsid w:val="009D7074"/>
    <w:rsid w:val="009E7C51"/>
    <w:rsid w:val="009F36F7"/>
    <w:rsid w:val="009F4AF3"/>
    <w:rsid w:val="009F653B"/>
    <w:rsid w:val="00A06D64"/>
    <w:rsid w:val="00A07C21"/>
    <w:rsid w:val="00A102EA"/>
    <w:rsid w:val="00A1765A"/>
    <w:rsid w:val="00A23C1D"/>
    <w:rsid w:val="00A24741"/>
    <w:rsid w:val="00A315BB"/>
    <w:rsid w:val="00A31FC9"/>
    <w:rsid w:val="00A376E9"/>
    <w:rsid w:val="00A37B47"/>
    <w:rsid w:val="00A51A84"/>
    <w:rsid w:val="00A622F1"/>
    <w:rsid w:val="00A62E3F"/>
    <w:rsid w:val="00A63981"/>
    <w:rsid w:val="00A66A43"/>
    <w:rsid w:val="00A82530"/>
    <w:rsid w:val="00A82629"/>
    <w:rsid w:val="00A84243"/>
    <w:rsid w:val="00A8471E"/>
    <w:rsid w:val="00A85695"/>
    <w:rsid w:val="00A86594"/>
    <w:rsid w:val="00A9415F"/>
    <w:rsid w:val="00AA03B9"/>
    <w:rsid w:val="00AA0AF0"/>
    <w:rsid w:val="00AA16A6"/>
    <w:rsid w:val="00AA43C3"/>
    <w:rsid w:val="00AB0C4C"/>
    <w:rsid w:val="00AB319C"/>
    <w:rsid w:val="00AB4679"/>
    <w:rsid w:val="00AC4233"/>
    <w:rsid w:val="00AC7EBF"/>
    <w:rsid w:val="00AD27AE"/>
    <w:rsid w:val="00AE1033"/>
    <w:rsid w:val="00B020BC"/>
    <w:rsid w:val="00B05DC6"/>
    <w:rsid w:val="00B10317"/>
    <w:rsid w:val="00B13AF4"/>
    <w:rsid w:val="00B17450"/>
    <w:rsid w:val="00B21294"/>
    <w:rsid w:val="00B37963"/>
    <w:rsid w:val="00B452FA"/>
    <w:rsid w:val="00B472CE"/>
    <w:rsid w:val="00B51690"/>
    <w:rsid w:val="00B53607"/>
    <w:rsid w:val="00B54B0C"/>
    <w:rsid w:val="00B561A0"/>
    <w:rsid w:val="00B561D8"/>
    <w:rsid w:val="00B576DD"/>
    <w:rsid w:val="00B60098"/>
    <w:rsid w:val="00B8378D"/>
    <w:rsid w:val="00B95039"/>
    <w:rsid w:val="00B96DBC"/>
    <w:rsid w:val="00B96EA6"/>
    <w:rsid w:val="00BA084F"/>
    <w:rsid w:val="00BA1DF7"/>
    <w:rsid w:val="00BA56F2"/>
    <w:rsid w:val="00BB04F4"/>
    <w:rsid w:val="00BB5D4D"/>
    <w:rsid w:val="00BC38D0"/>
    <w:rsid w:val="00BC4934"/>
    <w:rsid w:val="00BC7567"/>
    <w:rsid w:val="00BD04B0"/>
    <w:rsid w:val="00BD3B36"/>
    <w:rsid w:val="00BE2F89"/>
    <w:rsid w:val="00BF5FA6"/>
    <w:rsid w:val="00C05EFE"/>
    <w:rsid w:val="00C10832"/>
    <w:rsid w:val="00C11A0F"/>
    <w:rsid w:val="00C20885"/>
    <w:rsid w:val="00C226AA"/>
    <w:rsid w:val="00C2270A"/>
    <w:rsid w:val="00C24ACF"/>
    <w:rsid w:val="00C3028D"/>
    <w:rsid w:val="00C333F6"/>
    <w:rsid w:val="00C3368F"/>
    <w:rsid w:val="00C33D72"/>
    <w:rsid w:val="00C4111B"/>
    <w:rsid w:val="00C4364E"/>
    <w:rsid w:val="00C50CBD"/>
    <w:rsid w:val="00C54264"/>
    <w:rsid w:val="00C5544C"/>
    <w:rsid w:val="00C60808"/>
    <w:rsid w:val="00C62CE0"/>
    <w:rsid w:val="00C63CFD"/>
    <w:rsid w:val="00C64C5E"/>
    <w:rsid w:val="00C6644A"/>
    <w:rsid w:val="00C7016A"/>
    <w:rsid w:val="00C77624"/>
    <w:rsid w:val="00C87514"/>
    <w:rsid w:val="00C92AF9"/>
    <w:rsid w:val="00CA3EC4"/>
    <w:rsid w:val="00CA3F03"/>
    <w:rsid w:val="00CB002E"/>
    <w:rsid w:val="00CB37F6"/>
    <w:rsid w:val="00CC4523"/>
    <w:rsid w:val="00CC55AA"/>
    <w:rsid w:val="00CD3C91"/>
    <w:rsid w:val="00CD5914"/>
    <w:rsid w:val="00CD5927"/>
    <w:rsid w:val="00CE359D"/>
    <w:rsid w:val="00CE400B"/>
    <w:rsid w:val="00CE536D"/>
    <w:rsid w:val="00CF2E0A"/>
    <w:rsid w:val="00D0434D"/>
    <w:rsid w:val="00D15CB7"/>
    <w:rsid w:val="00D16437"/>
    <w:rsid w:val="00D202B2"/>
    <w:rsid w:val="00D251D5"/>
    <w:rsid w:val="00D30F48"/>
    <w:rsid w:val="00D31652"/>
    <w:rsid w:val="00D3321C"/>
    <w:rsid w:val="00D34CC0"/>
    <w:rsid w:val="00D35C06"/>
    <w:rsid w:val="00D36278"/>
    <w:rsid w:val="00D41AC9"/>
    <w:rsid w:val="00D45691"/>
    <w:rsid w:val="00D52070"/>
    <w:rsid w:val="00D60211"/>
    <w:rsid w:val="00D64716"/>
    <w:rsid w:val="00D67575"/>
    <w:rsid w:val="00D77F04"/>
    <w:rsid w:val="00D81AD4"/>
    <w:rsid w:val="00D81DDB"/>
    <w:rsid w:val="00D83835"/>
    <w:rsid w:val="00D8564B"/>
    <w:rsid w:val="00DA799C"/>
    <w:rsid w:val="00DB4B93"/>
    <w:rsid w:val="00DB5819"/>
    <w:rsid w:val="00DB79B1"/>
    <w:rsid w:val="00DC0DDF"/>
    <w:rsid w:val="00DC4AC5"/>
    <w:rsid w:val="00DC6189"/>
    <w:rsid w:val="00DD012B"/>
    <w:rsid w:val="00DD13D9"/>
    <w:rsid w:val="00DD1BB2"/>
    <w:rsid w:val="00DD6969"/>
    <w:rsid w:val="00DD6A82"/>
    <w:rsid w:val="00DE0DEF"/>
    <w:rsid w:val="00DE4900"/>
    <w:rsid w:val="00DE6106"/>
    <w:rsid w:val="00DF2CFA"/>
    <w:rsid w:val="00DF5CD2"/>
    <w:rsid w:val="00DF67FF"/>
    <w:rsid w:val="00DF6977"/>
    <w:rsid w:val="00DF6F94"/>
    <w:rsid w:val="00DF74E3"/>
    <w:rsid w:val="00DF7504"/>
    <w:rsid w:val="00DF7EAA"/>
    <w:rsid w:val="00E02F43"/>
    <w:rsid w:val="00E03D91"/>
    <w:rsid w:val="00E04793"/>
    <w:rsid w:val="00E05675"/>
    <w:rsid w:val="00E072F0"/>
    <w:rsid w:val="00E11BB3"/>
    <w:rsid w:val="00E177BC"/>
    <w:rsid w:val="00E17DA9"/>
    <w:rsid w:val="00E21EB7"/>
    <w:rsid w:val="00E27DDD"/>
    <w:rsid w:val="00E319F7"/>
    <w:rsid w:val="00E325F7"/>
    <w:rsid w:val="00E36BA4"/>
    <w:rsid w:val="00E411B0"/>
    <w:rsid w:val="00E43A9D"/>
    <w:rsid w:val="00E44175"/>
    <w:rsid w:val="00E46CCB"/>
    <w:rsid w:val="00E470BE"/>
    <w:rsid w:val="00E50E0E"/>
    <w:rsid w:val="00E52DC5"/>
    <w:rsid w:val="00E535B5"/>
    <w:rsid w:val="00E53BD3"/>
    <w:rsid w:val="00E53DFA"/>
    <w:rsid w:val="00E53E71"/>
    <w:rsid w:val="00E6021D"/>
    <w:rsid w:val="00E60585"/>
    <w:rsid w:val="00E65E04"/>
    <w:rsid w:val="00E6723A"/>
    <w:rsid w:val="00E71499"/>
    <w:rsid w:val="00E71596"/>
    <w:rsid w:val="00E75D72"/>
    <w:rsid w:val="00E824B6"/>
    <w:rsid w:val="00E84E86"/>
    <w:rsid w:val="00EA2AE6"/>
    <w:rsid w:val="00EA3C5E"/>
    <w:rsid w:val="00EA6E15"/>
    <w:rsid w:val="00EB0D4C"/>
    <w:rsid w:val="00EB2687"/>
    <w:rsid w:val="00EB5745"/>
    <w:rsid w:val="00EC33B9"/>
    <w:rsid w:val="00EC3547"/>
    <w:rsid w:val="00EC3BD9"/>
    <w:rsid w:val="00ED1570"/>
    <w:rsid w:val="00ED75FC"/>
    <w:rsid w:val="00ED7BA6"/>
    <w:rsid w:val="00EE1576"/>
    <w:rsid w:val="00EE22A7"/>
    <w:rsid w:val="00EF6050"/>
    <w:rsid w:val="00F0180E"/>
    <w:rsid w:val="00F02850"/>
    <w:rsid w:val="00F04286"/>
    <w:rsid w:val="00F057BF"/>
    <w:rsid w:val="00F0688E"/>
    <w:rsid w:val="00F16A8F"/>
    <w:rsid w:val="00F30BF8"/>
    <w:rsid w:val="00F33875"/>
    <w:rsid w:val="00F34AA1"/>
    <w:rsid w:val="00F45261"/>
    <w:rsid w:val="00F5548E"/>
    <w:rsid w:val="00F56217"/>
    <w:rsid w:val="00F56FF2"/>
    <w:rsid w:val="00F602CD"/>
    <w:rsid w:val="00F60BAC"/>
    <w:rsid w:val="00F6220F"/>
    <w:rsid w:val="00F700BF"/>
    <w:rsid w:val="00F75607"/>
    <w:rsid w:val="00F7770B"/>
    <w:rsid w:val="00F80013"/>
    <w:rsid w:val="00F8654D"/>
    <w:rsid w:val="00F86DF4"/>
    <w:rsid w:val="00F910BF"/>
    <w:rsid w:val="00F91DF9"/>
    <w:rsid w:val="00F969DD"/>
    <w:rsid w:val="00FA20AE"/>
    <w:rsid w:val="00FA20FA"/>
    <w:rsid w:val="00FA2A4C"/>
    <w:rsid w:val="00FB2FCC"/>
    <w:rsid w:val="00FB5F20"/>
    <w:rsid w:val="00FC01FC"/>
    <w:rsid w:val="00FC3715"/>
    <w:rsid w:val="00FC5C8B"/>
    <w:rsid w:val="00FC74E0"/>
    <w:rsid w:val="00FD65C8"/>
    <w:rsid w:val="00FF2169"/>
    <w:rsid w:val="00FF55FD"/>
    <w:rsid w:val="00FF5B27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3B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5C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4555CB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E65E04"/>
    <w:pPr>
      <w:keepNext/>
      <w:keepLines/>
      <w:spacing w:before="8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086DCB"/>
    <w:pPr>
      <w:keepNext/>
      <w:keepLines/>
      <w:tabs>
        <w:tab w:val="left" w:pos="340"/>
      </w:tabs>
      <w:spacing w:before="120" w:after="4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4555CB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4555CB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55CB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4555CB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E65E04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86DCB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4555CB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4555CB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4555CB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4555CB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4555CB"/>
    <w:pPr>
      <w:ind w:left="567"/>
    </w:pPr>
  </w:style>
  <w:style w:type="paragraph" w:styleId="Header">
    <w:name w:val="header"/>
    <w:rsid w:val="004555CB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4555CB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4555CB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4555CB"/>
    <w:rPr>
      <w:rFonts w:ascii="Calibri" w:hAnsi="Calibri" w:hint="default"/>
      <w:sz w:val="16"/>
    </w:rPr>
  </w:style>
  <w:style w:type="table" w:styleId="TableGrid">
    <w:name w:val="Table Grid"/>
    <w:basedOn w:val="TableNormal"/>
    <w:rsid w:val="004555CB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4555CB"/>
    <w:pPr>
      <w:numPr>
        <w:numId w:val="4"/>
      </w:numPr>
    </w:pPr>
  </w:style>
  <w:style w:type="paragraph" w:styleId="BodyText">
    <w:name w:val="Body Text"/>
    <w:link w:val="BodyTextChar"/>
    <w:rsid w:val="004555CB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4555CB"/>
    <w:pPr>
      <w:numPr>
        <w:numId w:val="11"/>
      </w:numPr>
    </w:pPr>
  </w:style>
  <w:style w:type="paragraph" w:styleId="ListBullet">
    <w:name w:val="List Bullet"/>
    <w:link w:val="ListBulletChar"/>
    <w:rsid w:val="004555CB"/>
    <w:pPr>
      <w:numPr>
        <w:numId w:val="13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4555CB"/>
    <w:pPr>
      <w:numPr>
        <w:numId w:val="20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4555CB"/>
    <w:pPr>
      <w:numPr>
        <w:numId w:val="1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4555CB"/>
    <w:pPr>
      <w:numPr>
        <w:numId w:val="1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4555CB"/>
  </w:style>
  <w:style w:type="paragraph" w:styleId="ListNumber3">
    <w:name w:val="List Number 3"/>
    <w:basedOn w:val="Normal"/>
    <w:rsid w:val="004555CB"/>
    <w:pPr>
      <w:numPr>
        <w:numId w:val="18"/>
      </w:numPr>
      <w:spacing w:before="80" w:after="80" w:line="264" w:lineRule="auto"/>
    </w:pPr>
  </w:style>
  <w:style w:type="character" w:customStyle="1" w:styleId="BodyTextChar">
    <w:name w:val="Body Text Char"/>
    <w:link w:val="BodyText"/>
    <w:rsid w:val="004555C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455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5CB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4555CB"/>
    <w:rPr>
      <w:sz w:val="22"/>
      <w:szCs w:val="22"/>
    </w:rPr>
  </w:style>
  <w:style w:type="paragraph" w:styleId="ListBullet3">
    <w:name w:val="List Bullet 3"/>
    <w:basedOn w:val="Normal"/>
    <w:rsid w:val="004555CB"/>
    <w:pPr>
      <w:numPr>
        <w:numId w:val="15"/>
      </w:numPr>
      <w:spacing w:before="80" w:after="80" w:line="264" w:lineRule="auto"/>
    </w:pPr>
  </w:style>
  <w:style w:type="paragraph" w:customStyle="1" w:styleId="Spacerpara">
    <w:name w:val="Spacer para"/>
    <w:basedOn w:val="BodyText"/>
    <w:link w:val="SpacerparaChar"/>
    <w:qFormat/>
    <w:rsid w:val="004555CB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4555CB"/>
    <w:rPr>
      <w:rFonts w:ascii="Arial" w:hAnsi="Arial" w:cs="Arial"/>
      <w:sz w:val="12"/>
      <w:szCs w:val="12"/>
    </w:rPr>
  </w:style>
  <w:style w:type="paragraph" w:styleId="BodyTextFirstIndent">
    <w:name w:val="Body Text First Indent"/>
    <w:basedOn w:val="BodyText"/>
    <w:link w:val="BodyTextFirstIndentChar"/>
    <w:rsid w:val="000C14AE"/>
    <w:pPr>
      <w:suppressAutoHyphens w:val="0"/>
      <w:spacing w:before="40" w:after="40"/>
      <w:ind w:left="227"/>
    </w:pPr>
    <w:rPr>
      <w:rFonts w:cs="Times New Roman"/>
      <w:szCs w:val="24"/>
    </w:rPr>
  </w:style>
  <w:style w:type="character" w:customStyle="1" w:styleId="BodyTextFirstIndentChar">
    <w:name w:val="Body Text First Indent Char"/>
    <w:link w:val="BodyTextFirstIndent"/>
    <w:rsid w:val="000C14AE"/>
    <w:rPr>
      <w:rFonts w:ascii="Arial" w:hAnsi="Arial"/>
      <w:sz w:val="18"/>
      <w:szCs w:val="24"/>
    </w:rPr>
  </w:style>
  <w:style w:type="character" w:styleId="CommentReference">
    <w:name w:val="annotation reference"/>
    <w:rsid w:val="004555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5CB"/>
    <w:rPr>
      <w:szCs w:val="20"/>
    </w:rPr>
  </w:style>
  <w:style w:type="character" w:customStyle="1" w:styleId="CommentTextChar">
    <w:name w:val="Comment Text Char"/>
    <w:link w:val="CommentText"/>
    <w:rsid w:val="004555CB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4555CB"/>
    <w:rPr>
      <w:b/>
      <w:bCs/>
    </w:rPr>
  </w:style>
  <w:style w:type="character" w:customStyle="1" w:styleId="CommentSubjectChar">
    <w:name w:val="Comment Subject Char"/>
    <w:link w:val="CommentSubject"/>
    <w:rsid w:val="004555CB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4555CB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4555CB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4555CB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4555CB"/>
    <w:rPr>
      <w:rFonts w:ascii="Arial" w:hAnsi="Arial" w:cs="Arial"/>
      <w:sz w:val="18"/>
      <w:szCs w:val="18"/>
    </w:rPr>
  </w:style>
  <w:style w:type="character" w:styleId="Strong">
    <w:name w:val="Strong"/>
    <w:qFormat/>
    <w:rsid w:val="004555CB"/>
    <w:rPr>
      <w:b/>
      <w:bCs/>
    </w:rPr>
  </w:style>
  <w:style w:type="character" w:customStyle="1" w:styleId="ListBullet2Char">
    <w:name w:val="List Bullet 2 Char"/>
    <w:link w:val="ListBullet2"/>
    <w:rsid w:val="004555CB"/>
    <w:rPr>
      <w:rFonts w:ascii="Arial" w:hAnsi="Arial"/>
      <w:sz w:val="18"/>
      <w:szCs w:val="24"/>
    </w:rPr>
  </w:style>
  <w:style w:type="character" w:customStyle="1" w:styleId="ListNumberChar">
    <w:name w:val="List Number Char"/>
    <w:link w:val="ListNumber"/>
    <w:rsid w:val="004555CB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4555CB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4555CB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4555CB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4555CB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4555CB"/>
    <w:rPr>
      <w:rFonts w:ascii="Arial" w:hAnsi="Arial" w:cs="Arial"/>
      <w:sz w:val="16"/>
      <w:szCs w:val="16"/>
    </w:rPr>
  </w:style>
  <w:style w:type="paragraph" w:styleId="Revision">
    <w:name w:val="Revision"/>
    <w:hidden/>
    <w:uiPriority w:val="99"/>
    <w:semiHidden/>
    <w:rsid w:val="003B7A49"/>
    <w:rPr>
      <w:rFonts w:ascii="Arial" w:hAnsi="Arial"/>
      <w:sz w:val="18"/>
      <w:szCs w:val="24"/>
    </w:rPr>
  </w:style>
  <w:style w:type="paragraph" w:customStyle="1" w:styleId="QuestionHelpText">
    <w:name w:val="Question Help Text"/>
    <w:basedOn w:val="BodyText"/>
    <w:qFormat/>
    <w:rsid w:val="00104499"/>
    <w:rPr>
      <w:color w:val="636363"/>
    </w:rPr>
  </w:style>
  <w:style w:type="character" w:styleId="UnresolvedMention">
    <w:name w:val="Unresolved Mention"/>
    <w:basedOn w:val="DefaultParagraphFont"/>
    <w:uiPriority w:val="99"/>
    <w:semiHidden/>
    <w:unhideWhenUsed/>
    <w:rsid w:val="002F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post.com.a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renting@justice.vic.gov.a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consumer.vic.gov.au/sda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t.vic.gov.au/resources/giving-notices-residential-tenancies-lis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onsumer.vic.gov.au/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TaxCatchAll xmlns="3476b55d-422e-4664-905d-7ecd8c5cbb88" xsi:nil="true"/>
    <Team xmlns="7e03c794-9f37-4a11-9bac-c837e4667ea1" xsi:nil="true"/>
    <lcf76f155ced4ddcb4097134ff3c332f xmlns="7e03c794-9f37-4a11-9bac-c837e4667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F4832F-6723-47B4-B51A-BF4B9D338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957EF-CE8A-427C-AF93-6B932FAB9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00C0-84E3-420E-ADC0-9A3658D5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E7E44-0924-4F87-8406-619F9A7A8EEA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Base/>
  <HLinks>
    <vt:vector size="54" baseType="variant">
      <vt:variant>
        <vt:i4>3145852</vt:i4>
      </vt:variant>
      <vt:variant>
        <vt:i4>21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3145852</vt:i4>
      </vt:variant>
      <vt:variant>
        <vt:i4>18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mailto:consumer.vic.gov.au/renting</vt:lpwstr>
      </vt:variant>
      <vt:variant>
        <vt:lpwstr/>
      </vt:variant>
      <vt:variant>
        <vt:i4>7929958</vt:i4>
      </vt:variant>
      <vt:variant>
        <vt:i4>12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renting@justice.vic.gov.au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23:52:00Z</dcterms:created>
  <dcterms:modified xsi:type="dcterms:W3CDTF">2024-06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ComplianceAssetId">
    <vt:lpwstr/>
  </property>
  <property fmtid="{D5CDD505-2E9C-101B-9397-08002B2CF9AE}" pid="4" name="_activity">
    <vt:lpwstr>{"FileActivityType":"9","FileActivityTimeStamp":"2023-09-25T05:15:18.617Z","FileActivityUsersOnPage":[{"DisplayName":"Angie Sutcliffe (DGS)","Id":"angie.sutcliffe@justice.vic.gov.au"}],"FileActivityNavigationId":null}</vt:lpwstr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